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5D" w:rsidRPr="000B709A" w:rsidRDefault="00DA2B5D" w:rsidP="00DA2B5D">
      <w:pPr>
        <w:spacing w:after="0"/>
        <w:ind w:firstLine="18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709A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</w:t>
      </w:r>
      <w:r w:rsidR="0030066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F263A" w:rsidRPr="000B70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0B709A" w:rsidRDefault="00DA2B5D" w:rsidP="00DA2B5D">
      <w:pPr>
        <w:spacing w:after="0"/>
        <w:ind w:firstLine="18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B709A">
        <w:rPr>
          <w:rFonts w:ascii="Times New Roman" w:hAnsi="Times New Roman"/>
          <w:b/>
          <w:color w:val="000000"/>
          <w:sz w:val="24"/>
          <w:szCs w:val="24"/>
        </w:rPr>
        <w:t xml:space="preserve">к Постановлению </w:t>
      </w:r>
      <w:proofErr w:type="gramStart"/>
      <w:r w:rsidRPr="000B709A">
        <w:rPr>
          <w:rFonts w:ascii="Times New Roman" w:hAnsi="Times New Roman"/>
          <w:b/>
          <w:color w:val="000000"/>
          <w:sz w:val="24"/>
          <w:szCs w:val="24"/>
        </w:rPr>
        <w:t>Местной</w:t>
      </w:r>
      <w:proofErr w:type="gramEnd"/>
    </w:p>
    <w:p w:rsidR="00DA2B5D" w:rsidRPr="000B709A" w:rsidRDefault="00DA2B5D" w:rsidP="00DA2B5D">
      <w:pPr>
        <w:spacing w:after="0"/>
        <w:ind w:firstLine="18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B709A">
        <w:rPr>
          <w:rFonts w:ascii="Times New Roman" w:hAnsi="Times New Roman"/>
          <w:b/>
          <w:color w:val="000000"/>
          <w:sz w:val="24"/>
          <w:szCs w:val="24"/>
        </w:rPr>
        <w:t xml:space="preserve"> администрации</w:t>
      </w:r>
    </w:p>
    <w:p w:rsidR="00DA2B5D" w:rsidRPr="000B709A" w:rsidRDefault="00DA2B5D" w:rsidP="00DA2B5D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B709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0B709A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0B709A">
        <w:rPr>
          <w:rFonts w:ascii="Times New Roman" w:hAnsi="Times New Roman"/>
          <w:b/>
          <w:color w:val="000000"/>
          <w:sz w:val="24"/>
          <w:szCs w:val="24"/>
        </w:rPr>
        <w:t xml:space="preserve">т </w:t>
      </w:r>
      <w:r w:rsidR="00956D2D">
        <w:rPr>
          <w:rFonts w:ascii="Times New Roman" w:hAnsi="Times New Roman"/>
          <w:b/>
          <w:color w:val="000000"/>
          <w:sz w:val="24"/>
          <w:szCs w:val="24"/>
        </w:rPr>
        <w:t>01</w:t>
      </w:r>
      <w:r w:rsidR="000B709A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956D2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B709A">
        <w:rPr>
          <w:rFonts w:ascii="Times New Roman" w:hAnsi="Times New Roman"/>
          <w:b/>
          <w:color w:val="000000"/>
          <w:sz w:val="24"/>
          <w:szCs w:val="24"/>
        </w:rPr>
        <w:t>.2017</w:t>
      </w:r>
      <w:r w:rsidRPr="000B709A">
        <w:rPr>
          <w:rFonts w:ascii="Times New Roman" w:hAnsi="Times New Roman"/>
          <w:b/>
          <w:color w:val="000000"/>
          <w:sz w:val="24"/>
          <w:szCs w:val="24"/>
        </w:rPr>
        <w:t>г. №</w:t>
      </w:r>
      <w:r w:rsidR="000A42F7">
        <w:rPr>
          <w:rFonts w:ascii="Times New Roman" w:hAnsi="Times New Roman"/>
          <w:b/>
          <w:color w:val="000000"/>
          <w:sz w:val="24"/>
          <w:szCs w:val="24"/>
        </w:rPr>
        <w:t>41</w:t>
      </w:r>
      <w:r w:rsidRPr="000B709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F263A" w:rsidRPr="000B709A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B5D" w:rsidRDefault="00DA2B5D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F11" w:rsidRPr="00551FB0" w:rsidRDefault="00B40F11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B40F11" w:rsidRDefault="00F21EAE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B40F11"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0B709A" w:rsidRDefault="000B709A" w:rsidP="00B40F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F11" w:rsidRDefault="00B40F11" w:rsidP="000B709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</w:t>
      </w:r>
      <w:r w:rsidRPr="00C44ADE">
        <w:rPr>
          <w:rFonts w:ascii="Times New Roman" w:hAnsi="Times New Roman"/>
          <w:b/>
          <w:sz w:val="24"/>
          <w:szCs w:val="24"/>
        </w:rPr>
        <w:t>частие в деятельности по профилактик</w:t>
      </w:r>
      <w:r>
        <w:rPr>
          <w:rFonts w:ascii="Times New Roman" w:hAnsi="Times New Roman"/>
          <w:b/>
          <w:sz w:val="24"/>
          <w:szCs w:val="24"/>
        </w:rPr>
        <w:t xml:space="preserve">е правонарушений на территории </w:t>
      </w:r>
      <w:r w:rsidRPr="00C44ADE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Pr="00C44ADE">
        <w:rPr>
          <w:rFonts w:ascii="Times New Roman" w:eastAsia="Times New Roman" w:hAnsi="Times New Roman"/>
          <w:b/>
          <w:sz w:val="24"/>
          <w:szCs w:val="24"/>
          <w:lang w:eastAsia="ru-RU"/>
        </w:rPr>
        <w:t>МО УРИЦК</w:t>
      </w:r>
      <w:r w:rsidR="000B70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</w:t>
      </w:r>
      <w:r w:rsidR="00363A0C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0B70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E662F" w:rsidRPr="00551FB0" w:rsidRDefault="009E662F" w:rsidP="009E662F">
      <w:pPr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3"/>
      </w:tblGrid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Наименование  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0B709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E085E">
              <w:rPr>
                <w:rFonts w:ascii="Times New Roman" w:hAnsi="Times New Roman"/>
                <w:sz w:val="24"/>
                <w:szCs w:val="24"/>
              </w:rPr>
              <w:t>частие в деятельности по профилактике правонарушений на территории внутригородского</w:t>
            </w:r>
            <w:r w:rsidRPr="00BE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УРИЦК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0B709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 w:rsidR="00F21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 Отсутствуют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F21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0B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5F5F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C4F" w:rsidRDefault="007B6C4F" w:rsidP="009E66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6C4F">
              <w:rPr>
                <w:rFonts w:ascii="Times New Roman" w:hAnsi="Times New Roman"/>
                <w:sz w:val="24"/>
                <w:szCs w:val="24"/>
              </w:rPr>
              <w:t>осуществление правовой пропаганды и правового воспитания населения;</w:t>
            </w:r>
          </w:p>
          <w:p w:rsidR="009E662F" w:rsidRDefault="007B6C4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662F" w:rsidRDefault="00637B79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E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профилактического учета лиц, склонных к совершению правонарушений</w:t>
            </w:r>
            <w:r w:rsidR="007B6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B6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щественного порядка, в том числе при проведении спортивных, зрелищных  и иных массовых мероприятий</w:t>
            </w:r>
            <w:r w:rsidR="007B6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662F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B6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ственной безопасности, в том числе безопасности дорожного движения и транспортной безопасности</w:t>
            </w:r>
            <w:r w:rsidR="007B6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662F" w:rsidRDefault="007B6C4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9E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иводействие незаконной миграции</w:t>
            </w:r>
            <w:r w:rsidR="00637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E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E662F" w:rsidRDefault="007B6C4F" w:rsidP="009E662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9E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безнадзорности, беспризорности, правонарушений и антиобщественных действий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E6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662F" w:rsidRPr="00A508F7" w:rsidRDefault="009E662F" w:rsidP="009E662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E7B">
              <w:rPr>
                <w:rFonts w:ascii="Times New Roman" w:eastAsia="Times New Roman" w:hAnsi="Times New Roman"/>
                <w:lang w:eastAsia="ru-RU"/>
              </w:rPr>
              <w:t>    </w:t>
            </w:r>
            <w:r w:rsidRPr="00A508F7">
              <w:rPr>
                <w:rFonts w:ascii="Times New Roman" w:eastAsia="Times New Roman" w:hAnsi="Times New Roman"/>
                <w:lang w:eastAsia="ru-RU"/>
              </w:rPr>
              <w:t>пропаганда необходимости соблюдения законодательства, этических и моральных норм;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08F7">
              <w:rPr>
                <w:rFonts w:ascii="Symbol" w:eastAsia="Times New Roman" w:hAnsi="Symbol"/>
                <w:lang w:eastAsia="ru-RU"/>
              </w:rPr>
              <w:t></w:t>
            </w:r>
            <w:r w:rsidRPr="00A508F7">
              <w:rPr>
                <w:rFonts w:ascii="Times New Roman" w:eastAsia="Times New Roman" w:hAnsi="Times New Roman"/>
                <w:lang w:eastAsia="ru-RU"/>
              </w:rPr>
              <w:t xml:space="preserve"> предупреждение правонарушений, выявление и устранение причин и условий, способствующих их совершению;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  <w:r w:rsidR="007B6C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 также мест массового пребывания людей</w:t>
            </w:r>
            <w:r w:rsidR="007B6C4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7B6C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тиводействие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курсоров</w:t>
            </w:r>
            <w:proofErr w:type="spellEnd"/>
            <w:r w:rsidR="007B6C4F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E662F" w:rsidRDefault="009E662F" w:rsidP="009E662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тиводействие коррупции, выявление и устранение причин и условий ее возникновения</w:t>
            </w:r>
            <w:r w:rsidR="007B6C4F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E662F" w:rsidRPr="00BE085E" w:rsidRDefault="007B6C4F" w:rsidP="009E662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</w:rPr>
              <w:t>- п</w:t>
            </w:r>
            <w:r w:rsidR="00637B79">
              <w:rPr>
                <w:rFonts w:ascii="Times New Roman" w:hAnsi="Times New Roman"/>
              </w:rPr>
              <w:t>редотвращение</w:t>
            </w:r>
            <w:r w:rsidR="009E662F" w:rsidRPr="00BE085E">
              <w:rPr>
                <w:rFonts w:ascii="Times New Roman" w:hAnsi="Times New Roman"/>
              </w:rPr>
              <w:t xml:space="preserve"> стоянк</w:t>
            </w:r>
            <w:r w:rsidR="00637B79">
              <w:rPr>
                <w:rFonts w:ascii="Times New Roman" w:hAnsi="Times New Roman"/>
              </w:rPr>
              <w:t>и</w:t>
            </w:r>
            <w:r w:rsidR="009E662F" w:rsidRPr="00BE085E">
              <w:rPr>
                <w:rFonts w:ascii="Times New Roman" w:hAnsi="Times New Roman"/>
              </w:rPr>
              <w:t xml:space="preserve"> механических транспортных средств на территориях зеленых насаждений общего пользования, в том числе на газонах, территориях парков, садов, скверов, бульваров, </w:t>
            </w:r>
            <w:r w:rsidR="00637B79">
              <w:rPr>
                <w:rFonts w:ascii="Times New Roman" w:hAnsi="Times New Roman"/>
              </w:rPr>
              <w:t>территориях зеленых насаждений,</w:t>
            </w:r>
            <w:r w:rsidR="009E662F" w:rsidRPr="00BE085E">
              <w:rPr>
                <w:rFonts w:ascii="Times New Roman" w:hAnsi="Times New Roman"/>
              </w:rPr>
              <w:t xml:space="preserve"> </w:t>
            </w:r>
            <w:r w:rsidR="00637B79">
              <w:rPr>
                <w:rFonts w:ascii="Times New Roman" w:hAnsi="Times New Roman"/>
              </w:rPr>
              <w:t xml:space="preserve">территориях </w:t>
            </w:r>
            <w:r w:rsidR="009E662F" w:rsidRPr="00BE085E">
              <w:rPr>
                <w:rFonts w:ascii="Times New Roman" w:hAnsi="Times New Roman"/>
              </w:rPr>
              <w:t>ограниченного пользования, а также на территориях детских и спортивных площадок, за исключением механических транспортных средств, предназначенных для содержания территорий зеленых насаждений</w:t>
            </w:r>
            <w:r>
              <w:rPr>
                <w:rFonts w:ascii="Times New Roman" w:hAnsi="Times New Roman"/>
              </w:rPr>
              <w:t>;</w:t>
            </w:r>
          </w:p>
          <w:p w:rsidR="009E662F" w:rsidRPr="009E662F" w:rsidRDefault="00365266" w:rsidP="00637B79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- н</w:t>
            </w:r>
            <w:r w:rsidR="00637B79">
              <w:rPr>
                <w:rFonts w:ascii="Times New Roman" w:hAnsi="Times New Roman"/>
              </w:rPr>
              <w:t>едопущение</w:t>
            </w:r>
            <w:r w:rsidR="009E662F" w:rsidRPr="00BE085E">
              <w:rPr>
                <w:rFonts w:ascii="Times New Roman" w:hAnsi="Times New Roman"/>
              </w:rPr>
              <w:t xml:space="preserve"> реализаци</w:t>
            </w:r>
            <w:r w:rsidR="00637B79">
              <w:rPr>
                <w:rFonts w:ascii="Times New Roman" w:hAnsi="Times New Roman"/>
              </w:rPr>
              <w:t xml:space="preserve">и товаров в местах, </w:t>
            </w:r>
            <w:r w:rsidR="009E662F" w:rsidRPr="00BE085E">
              <w:rPr>
                <w:rFonts w:ascii="Times New Roman" w:hAnsi="Times New Roman"/>
              </w:rPr>
              <w:t>непредназначенных для осуществления торговли (на земельных участках, находящихся в государственной собственности Санкт-Петербурга или государственная собственность на которые не разграничена, в зданиях, строениях, сооружениях.</w:t>
            </w:r>
            <w:proofErr w:type="gramEnd"/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BE085E" w:rsidRDefault="002A112B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lang w:eastAsia="ar-SA"/>
              </w:rPr>
              <w:t>-</w:t>
            </w:r>
            <w:r w:rsidR="009E662F" w:rsidRPr="00BE085E">
              <w:rPr>
                <w:rFonts w:ascii="Times New Roman" w:hAnsi="Times New Roman"/>
                <w:lang w:eastAsia="ar-SA"/>
              </w:rPr>
              <w:t>разработка и применение эффективных, действенных, комплексных мер, направленных на  профилактику и предупреждение правонарушений</w:t>
            </w:r>
            <w:r w:rsidR="009E662F" w:rsidRPr="00BE085E">
              <w:rPr>
                <w:rFonts w:ascii="Times New Roman" w:hAnsi="Times New Roman"/>
                <w:color w:val="000000"/>
                <w:spacing w:val="3"/>
              </w:rPr>
              <w:t>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защиты прав, свобод и законных интересов граждан от противоправных действий (бездействия)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редупреждение правонарушений, выявление и устранение причин и условий, способствующих их совершению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снижение уровня преступности на территории муниципального образования УРИЦК;</w:t>
            </w:r>
          </w:p>
          <w:p w:rsidR="009E662F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координация деятельности органов государственной власти Санкт-Петербурга и органов местного самоуправления в Санкт-Петербурге, а также организаций и граждан в области профилактики правонарушений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участия граждан в профилактике правонарушений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воспитание граждан в духе соблюдения законности и правопорядка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беспечение защиты прав и законных интересов несовершеннолетних;</w:t>
            </w:r>
          </w:p>
          <w:p w:rsidR="009E662F" w:rsidRPr="00BE085E" w:rsidRDefault="009E662F" w:rsidP="009E66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9E662F" w:rsidRPr="00BE085E" w:rsidRDefault="009E662F" w:rsidP="009E662F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E085E">
              <w:rPr>
                <w:rFonts w:ascii="Times New Roman" w:hAnsi="Times New Roman"/>
                <w:color w:val="000000"/>
                <w:spacing w:val="3"/>
              </w:rPr>
              <w:t xml:space="preserve">- заинтересованность различных слоев населения </w:t>
            </w:r>
            <w:r w:rsidRPr="00BE085E">
              <w:rPr>
                <w:rFonts w:ascii="Times New Roman" w:hAnsi="Times New Roman"/>
                <w:color w:val="000000"/>
                <w:spacing w:val="3"/>
              </w:rPr>
              <w:lastRenderedPageBreak/>
              <w:t xml:space="preserve">муниципального образования УРИЦК  в реализации программы; </w:t>
            </w:r>
          </w:p>
          <w:p w:rsidR="009E662F" w:rsidRPr="00BE085E" w:rsidRDefault="009E662F" w:rsidP="009E662F">
            <w:pPr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 xml:space="preserve">- освещение организации мероприятий и результатов его проведения </w:t>
            </w:r>
            <w:r w:rsidR="00637B79">
              <w:rPr>
                <w:rFonts w:ascii="Times New Roman" w:hAnsi="Times New Roman"/>
              </w:rPr>
              <w:t>в средствах массовой информации;</w:t>
            </w:r>
            <w:r w:rsidRPr="00BE085E">
              <w:rPr>
                <w:rFonts w:ascii="Times New Roman" w:hAnsi="Times New Roman"/>
              </w:rPr>
              <w:t xml:space="preserve"> </w:t>
            </w:r>
          </w:p>
          <w:p w:rsidR="009E662F" w:rsidRPr="00BE085E" w:rsidRDefault="009E662F" w:rsidP="009E662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осуществление мероприятий по поддержанию порядка, благоустройства, архитектурно-художественного оформления и санитарного состояния на территории МО УРИЦК;</w:t>
            </w:r>
          </w:p>
          <w:p w:rsidR="009E662F" w:rsidRPr="00BE085E" w:rsidRDefault="009E662F" w:rsidP="009E662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  формирование среды, благоприятной для проживания населения;</w:t>
            </w:r>
          </w:p>
          <w:p w:rsidR="009E662F" w:rsidRPr="00BE085E" w:rsidRDefault="009E662F" w:rsidP="009E662F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BE085E">
              <w:rPr>
                <w:rFonts w:ascii="Times New Roman" w:hAnsi="Times New Roman"/>
              </w:rPr>
              <w:t>- повышение уровня благоустройства дворовых территорий, улучшение подходов и подъездов к жилым домам;</w:t>
            </w:r>
          </w:p>
          <w:p w:rsidR="009E662F" w:rsidRPr="003D4D2A" w:rsidRDefault="009E662F" w:rsidP="003D4D2A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4D2A">
              <w:rPr>
                <w:rFonts w:ascii="Times New Roman" w:hAnsi="Times New Roman"/>
                <w:sz w:val="24"/>
                <w:szCs w:val="24"/>
              </w:rPr>
              <w:t xml:space="preserve">-    усиление </w:t>
            </w:r>
            <w:proofErr w:type="gramStart"/>
            <w:r w:rsidRPr="003D4D2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D4D2A">
              <w:rPr>
                <w:rFonts w:ascii="Times New Roman" w:hAnsi="Times New Roman"/>
                <w:sz w:val="24"/>
                <w:szCs w:val="24"/>
              </w:rPr>
              <w:t xml:space="preserve"> использованием, охраной и благоустройством территории;</w:t>
            </w:r>
          </w:p>
        </w:tc>
      </w:tr>
      <w:tr w:rsidR="009E662F" w:rsidRPr="00C879AD" w:rsidTr="002A112B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Снижение количества зарегистрированных преступлений</w:t>
            </w:r>
          </w:p>
          <w:p w:rsidR="00637B79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Снижение количества преступлений, с</w:t>
            </w:r>
            <w:r w:rsidR="00637B79">
              <w:t>овершенных несовершеннолетними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Снижение количества преступлений, совершенных несовершеннолетними, обучающимися в государственных образовательных учреждениях начального профессионального образования, или при их соучастии</w:t>
            </w:r>
            <w:r w:rsidR="00637B79">
              <w:t>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Снижение количества зарегистрированных преступлений, совершенных лицами, ранее судимыми, в общем числе зарегистрированных преступлений</w:t>
            </w:r>
            <w:r w:rsidR="00637B79">
              <w:t>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</w:t>
            </w:r>
            <w:r w:rsidR="00637B79">
              <w:t>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Увеличение уровня раскрытия преступлений, совершенных на улицах</w:t>
            </w:r>
            <w:r w:rsidR="00637B79">
              <w:t>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Сокращение удельного веса преступлений, совершенных в жилом секторе, в общем количестве преступных посягательств</w:t>
            </w:r>
            <w:r w:rsidR="00637B79">
              <w:t>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Рост числа расследованных органами внутренних дел преступлений превентивной направленности</w:t>
            </w:r>
            <w:r w:rsidR="00637B79">
              <w:t>;</w:t>
            </w:r>
          </w:p>
          <w:p w:rsidR="009E662F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Увеличение количества населения, вовлеченного в работу общественных организаций по предупреждению правонарушений и охраны общественного порядка</w:t>
            </w:r>
            <w:r w:rsidR="00637B79">
              <w:t>;</w:t>
            </w:r>
          </w:p>
          <w:p w:rsidR="009E662F" w:rsidRPr="00BE085E" w:rsidRDefault="002A112B" w:rsidP="000B709A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  <w:r w:rsidR="009E662F">
              <w:t>Увеличение численности несовершеннолетних и молодежи, вовлеченных в воспитательные, просветительские мероприятия, направленные на профилактику правонарушений</w:t>
            </w:r>
            <w:r w:rsidR="00637B79">
              <w:t>;</w:t>
            </w:r>
          </w:p>
          <w:p w:rsidR="009E662F" w:rsidRDefault="009E662F" w:rsidP="000B709A">
            <w:pPr>
              <w:pStyle w:val="a3"/>
              <w:spacing w:before="0" w:beforeAutospacing="0" w:after="0" w:afterAutospacing="0"/>
              <w:jc w:val="both"/>
            </w:pPr>
            <w:r>
              <w:t>- Снижение количества реализации</w:t>
            </w:r>
            <w:r w:rsidRPr="008D28E8">
              <w:t xml:space="preserve"> товаров в местах, не предназначенных для осуществле</w:t>
            </w:r>
            <w:r w:rsidR="00637B79">
              <w:t>ния торговли;</w:t>
            </w:r>
          </w:p>
          <w:p w:rsidR="009E662F" w:rsidRPr="002A112B" w:rsidRDefault="009E662F" w:rsidP="00637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12B">
              <w:rPr>
                <w:rFonts w:ascii="Times New Roman" w:hAnsi="Times New Roman"/>
              </w:rPr>
              <w:t xml:space="preserve">-  </w:t>
            </w:r>
            <w:r w:rsidR="003D4D2A">
              <w:rPr>
                <w:rFonts w:ascii="Times New Roman" w:hAnsi="Times New Roman"/>
              </w:rPr>
              <w:t>Предотвращение и с</w:t>
            </w:r>
            <w:r w:rsidRPr="002A112B">
              <w:rPr>
                <w:rFonts w:ascii="Times New Roman" w:hAnsi="Times New Roman"/>
              </w:rPr>
              <w:t xml:space="preserve">нижение количества  транспортных средств допускающих парковку  на территориях зеленых насаждений общего пользования, в том числе на газонах, территориях парков, садов, скверов, бульваров, территориях зеленых насаждений, выполняющих специальные функции, территориях зеленых насаждений ограниченного пользования, а также на территориях детских и спортивных </w:t>
            </w:r>
            <w:r w:rsidRPr="002A112B">
              <w:rPr>
                <w:rFonts w:ascii="Times New Roman" w:hAnsi="Times New Roman"/>
              </w:rPr>
              <w:lastRenderedPageBreak/>
              <w:t>площадок, за исключением механических транспортных средств, предназначенных для содержания территорий зеленых насаждений</w:t>
            </w:r>
            <w:proofErr w:type="gramEnd"/>
          </w:p>
        </w:tc>
      </w:tr>
      <w:tr w:rsidR="009E662F" w:rsidRPr="00C879AD" w:rsidTr="002A112B">
        <w:trPr>
          <w:trHeight w:val="880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9E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lastRenderedPageBreak/>
              <w:t> Этапы и сроки</w:t>
            </w:r>
          </w:p>
          <w:p w:rsidR="009E662F" w:rsidRPr="009E662F" w:rsidRDefault="00F21EAE" w:rsidP="0023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E662F" w:rsidRPr="009E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B09" w:rsidRPr="009E662F">
              <w:rPr>
                <w:rFonts w:ascii="Times New Roman" w:hAnsi="Times New Roman"/>
                <w:sz w:val="24"/>
                <w:szCs w:val="24"/>
              </w:rPr>
              <w:t>П</w:t>
            </w:r>
            <w:r w:rsidR="009E662F" w:rsidRPr="009E662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Default="009E662F" w:rsidP="009E6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9E662F" w:rsidRPr="009E662F" w:rsidRDefault="009E662F" w:rsidP="009E662F">
            <w:pPr>
              <w:rPr>
                <w:rFonts w:ascii="Times New Roman" w:hAnsi="Times New Roman"/>
                <w:sz w:val="24"/>
                <w:szCs w:val="24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606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6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62F" w:rsidRPr="00C879AD" w:rsidTr="002A112B">
        <w:trPr>
          <w:trHeight w:val="897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33B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 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62F" w:rsidRPr="009E662F" w:rsidRDefault="009E662F" w:rsidP="000B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редств местного бюджета со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    </w:t>
            </w:r>
            <w:r w:rsidR="006723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 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E662F" w:rsidRPr="00C879AD" w:rsidTr="002A112B">
        <w:trPr>
          <w:trHeight w:val="1261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9E662F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2F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F21EAE" w:rsidRPr="00F21EA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E66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662F" w:rsidRPr="009E662F" w:rsidRDefault="009E662F" w:rsidP="005F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62F" w:rsidRPr="009E662F" w:rsidRDefault="002A112B" w:rsidP="00026B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7B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Реализация программы позволит </w:t>
            </w:r>
            <w:r w:rsidRPr="002A112B">
              <w:rPr>
                <w:rFonts w:ascii="Times New Roman" w:eastAsia="Times New Roman" w:hAnsi="Times New Roman"/>
                <w:b/>
                <w:color w:val="000000"/>
                <w:spacing w:val="1"/>
                <w:lang w:eastAsia="ru-RU"/>
              </w:rPr>
              <w:t>в течение 201</w:t>
            </w:r>
            <w:r w:rsidR="00026B09">
              <w:rPr>
                <w:rFonts w:ascii="Times New Roman" w:eastAsia="Times New Roman" w:hAnsi="Times New Roman"/>
                <w:b/>
                <w:color w:val="000000"/>
                <w:spacing w:val="1"/>
                <w:lang w:eastAsia="ru-RU"/>
              </w:rPr>
              <w:t>8</w:t>
            </w:r>
            <w:r w:rsidRPr="002A112B">
              <w:rPr>
                <w:rFonts w:ascii="Times New Roman" w:eastAsia="Times New Roman" w:hAnsi="Times New Roman"/>
                <w:b/>
                <w:color w:val="000000"/>
                <w:spacing w:val="1"/>
                <w:lang w:eastAsia="ru-RU"/>
              </w:rPr>
              <w:t xml:space="preserve"> года:</w:t>
            </w:r>
            <w:r w:rsidRPr="00454E7B"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 </w:t>
            </w:r>
            <w:r w:rsidRPr="00454E7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совершенствовать взаимодействие между правоохранительными органами, прокуратурой,  органами исполнительной власти, и органами местного самоуправления УРИЦК; снизить уровень совершаемых правонарушений на территории муниципального образования УРИЦК; повысить эффективность функционирования государственной системы социальной профилактики правонарушений; сократить число правонарушений, совершаемых на улицах и в других общественных местах; снизить количество преступлений против жизни, здоровья, личности, достоинства и безопасности граждан; снизить уровень рецидивной и бытовой преступно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 проводить мероприятия  по предупреждению безнадзорности, беспризорности, правонарушений и антиобщественных действий несовершеннолетних. </w:t>
            </w:r>
          </w:p>
        </w:tc>
      </w:tr>
    </w:tbl>
    <w:p w:rsidR="009E662F" w:rsidRDefault="009E662F" w:rsidP="009E662F">
      <w:pPr>
        <w:ind w:firstLine="708"/>
        <w:rPr>
          <w:sz w:val="24"/>
          <w:szCs w:val="24"/>
        </w:rPr>
      </w:pP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Содержание проблемы и обоснование необходимости программы </w:t>
      </w:r>
    </w:p>
    <w:p w:rsidR="000B709A" w:rsidRDefault="000B709A" w:rsidP="00B40F11">
      <w:pPr>
        <w:pStyle w:val="a3"/>
        <w:spacing w:before="0" w:beforeAutospacing="0" w:after="0" w:afterAutospacing="0"/>
        <w:jc w:val="center"/>
      </w:pPr>
    </w:p>
    <w:p w:rsidR="00B40F11" w:rsidRDefault="00B40F11" w:rsidP="000B709A">
      <w:pPr>
        <w:pStyle w:val="a3"/>
        <w:spacing w:before="0" w:beforeAutospacing="0" w:after="0" w:afterAutospacing="0"/>
        <w:ind w:firstLine="708"/>
        <w:jc w:val="both"/>
      </w:pPr>
      <w:r>
        <w:t xml:space="preserve">В соответствии с п </w:t>
      </w:r>
      <w:proofErr w:type="spellStart"/>
      <w:proofErr w:type="gramStart"/>
      <w:r>
        <w:t>п</w:t>
      </w:r>
      <w:proofErr w:type="spellEnd"/>
      <w:proofErr w:type="gramEnd"/>
      <w:r>
        <w:t xml:space="preserve">. 28 п. 1 ст. 10 Закона Санкт-Петербурга «Об организации местного самоуправления в Санкт-Петербурге» № </w:t>
      </w:r>
      <w:r w:rsidR="00D733A0">
        <w:t>420-</w:t>
      </w:r>
      <w:r w:rsidR="00D733A0" w:rsidRPr="00D733A0">
        <w:t>79</w:t>
      </w:r>
      <w:r w:rsidRPr="00D733A0">
        <w:t xml:space="preserve"> от </w:t>
      </w:r>
      <w:r w:rsidR="00D733A0">
        <w:t>23</w:t>
      </w:r>
      <w:r w:rsidRPr="00D733A0">
        <w:t>.0</w:t>
      </w:r>
      <w:r w:rsidR="00D733A0">
        <w:t>9</w:t>
      </w:r>
      <w:r w:rsidRPr="00D733A0">
        <w:t>.200</w:t>
      </w:r>
      <w:r w:rsidR="00D733A0">
        <w:t>9</w:t>
      </w:r>
      <w:r>
        <w:t xml:space="preserve"> года к компетенции органов местного самоуправления отнесен следующий вопрос местного значения:</w:t>
      </w:r>
    </w:p>
    <w:p w:rsidR="00B40F11" w:rsidRDefault="00B40F11" w:rsidP="000B709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>
        <w:t xml:space="preserve">участие </w:t>
      </w:r>
      <w:proofErr w:type="gramStart"/>
      <w:r>
        <w:t>в деятельности по профилактике правонарушений в Санкт-Петербурге в соответствии с законами</w:t>
      </w:r>
      <w:proofErr w:type="gramEnd"/>
      <w:r>
        <w:t xml:space="preserve"> Санкт-Петербурга.</w:t>
      </w:r>
    </w:p>
    <w:p w:rsidR="00B40F11" w:rsidRDefault="00B40F11" w:rsidP="000B709A">
      <w:pPr>
        <w:pStyle w:val="a3"/>
        <w:spacing w:before="0" w:beforeAutospacing="0" w:after="0" w:afterAutospacing="0"/>
        <w:jc w:val="both"/>
      </w:pPr>
      <w:r>
        <w:t>Мероприятия, направленные на профилактику правонарушений проводятся регулярно в течение всего года.</w:t>
      </w:r>
    </w:p>
    <w:p w:rsidR="00B40F11" w:rsidRDefault="00B40F11" w:rsidP="000B709A">
      <w:pPr>
        <w:pStyle w:val="a3"/>
        <w:spacing w:before="0" w:beforeAutospacing="0" w:after="0" w:afterAutospacing="0"/>
        <w:jc w:val="both"/>
      </w:pPr>
      <w:r>
        <w:t xml:space="preserve">Заказчик программы – </w:t>
      </w:r>
      <w:r w:rsidR="00A27F18">
        <w:t>М</w:t>
      </w:r>
      <w:r>
        <w:t xml:space="preserve">естная администрация </w:t>
      </w:r>
      <w:r w:rsidR="006E43F8">
        <w:t>внутригородского М</w:t>
      </w:r>
      <w:r>
        <w:t xml:space="preserve">униципального образования </w:t>
      </w:r>
      <w:r w:rsidR="006E43F8">
        <w:t>Санкт-Петербурга Муниципального округа УРИЦК (далее местная а</w:t>
      </w:r>
      <w:r>
        <w:t>дминистрация)</w:t>
      </w:r>
    </w:p>
    <w:p w:rsidR="00B40F11" w:rsidRDefault="00B40F11" w:rsidP="000B709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I. Основные цели и задачи программы</w:t>
      </w:r>
    </w:p>
    <w:p w:rsidR="00B40F11" w:rsidRDefault="00B40F11" w:rsidP="00B40F11">
      <w:pPr>
        <w:pStyle w:val="a3"/>
        <w:spacing w:before="0" w:beforeAutospacing="0" w:after="0" w:afterAutospacing="0"/>
        <w:jc w:val="center"/>
      </w:pPr>
    </w:p>
    <w:p w:rsidR="00B40F11" w:rsidRDefault="00B40F11" w:rsidP="002A112B">
      <w:pPr>
        <w:pStyle w:val="a3"/>
        <w:spacing w:before="0" w:beforeAutospacing="0" w:after="0" w:afterAutospacing="0"/>
        <w:jc w:val="both"/>
      </w:pPr>
      <w:r>
        <w:t>Основными целями программы является предупреждение правонарушений и антиобщественных действий, в том числе несовершеннолетни</w:t>
      </w:r>
      <w:r w:rsidR="006E43F8">
        <w:t>ми</w:t>
      </w:r>
      <w:r>
        <w:t>, выявление и устранение причин и условий, способствующих этому.</w:t>
      </w:r>
    </w:p>
    <w:p w:rsidR="00B40F11" w:rsidRDefault="00B40F11" w:rsidP="002A112B">
      <w:pPr>
        <w:pStyle w:val="a3"/>
        <w:spacing w:before="0" w:beforeAutospacing="0" w:after="0" w:afterAutospacing="0"/>
        <w:jc w:val="both"/>
      </w:pPr>
      <w:r>
        <w:t>В ходе достижения данной цели программой решаются следующие задачи:</w:t>
      </w:r>
    </w:p>
    <w:p w:rsidR="00B40F11" w:rsidRDefault="00B40F11" w:rsidP="002A112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предупреждение </w:t>
      </w:r>
      <w:r w:rsidR="0060689E">
        <w:t xml:space="preserve">антиобщественного и </w:t>
      </w:r>
      <w:r>
        <w:t xml:space="preserve">противоправного поведения со стороны жителей </w:t>
      </w:r>
      <w:r w:rsidR="006E43F8">
        <w:t>М</w:t>
      </w:r>
      <w:r>
        <w:t xml:space="preserve">униципального образования </w:t>
      </w:r>
      <w:r w:rsidR="006E43F8">
        <w:t xml:space="preserve">Муниципального округа </w:t>
      </w:r>
      <w:r>
        <w:t>УРИЦК;</w:t>
      </w:r>
    </w:p>
    <w:p w:rsidR="00B40F11" w:rsidRDefault="00B40F11" w:rsidP="002A112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 xml:space="preserve">совершенствование </w:t>
      </w:r>
      <w:r w:rsidR="00FA33DB">
        <w:t xml:space="preserve">деятельности местного самоуправления в области профилактики правонарушений,  </w:t>
      </w:r>
      <w:r>
        <w:t>правовых основ;</w:t>
      </w:r>
    </w:p>
    <w:p w:rsidR="00B40F11" w:rsidRDefault="00B40F11" w:rsidP="002A112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6723E4">
        <w:t xml:space="preserve">профилактика правонарушений в области соблюдения правил благоустройства, </w:t>
      </w:r>
      <w:r w:rsidR="00FA33DB" w:rsidRPr="006723E4">
        <w:t xml:space="preserve">торговли и </w:t>
      </w:r>
      <w:r w:rsidR="006E43F8" w:rsidRPr="006723E4">
        <w:t>содержания собак на территории М</w:t>
      </w:r>
      <w:r w:rsidRPr="006723E4">
        <w:t>униципального образования</w:t>
      </w:r>
      <w:r w:rsidR="006E43F8" w:rsidRPr="006723E4">
        <w:t xml:space="preserve">  Муниципального округа</w:t>
      </w:r>
      <w:r w:rsidRPr="006723E4">
        <w:t xml:space="preserve"> УРИЦК</w:t>
      </w:r>
      <w:r w:rsidR="006E43F8" w:rsidRPr="006723E4">
        <w:t>,</w:t>
      </w:r>
      <w:r w:rsidRPr="006723E4">
        <w:t xml:space="preserve"> </w:t>
      </w:r>
      <w:r w:rsidR="00FA33DB" w:rsidRPr="006723E4">
        <w:t>взаимодействие</w:t>
      </w:r>
      <w:r w:rsidRPr="006723E4">
        <w:t xml:space="preserve"> с правоохранительными органами</w:t>
      </w:r>
      <w:r>
        <w:t>.</w:t>
      </w: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40F11" w:rsidRDefault="00B40F11" w:rsidP="00B40F1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II. Механизм реализации программы</w:t>
      </w:r>
    </w:p>
    <w:p w:rsidR="000B709A" w:rsidRDefault="000B709A" w:rsidP="00B40F11">
      <w:pPr>
        <w:pStyle w:val="a3"/>
        <w:spacing w:before="0" w:beforeAutospacing="0" w:after="0" w:afterAutospacing="0"/>
        <w:jc w:val="center"/>
      </w:pPr>
    </w:p>
    <w:p w:rsidR="00B40F11" w:rsidRDefault="00B40F11" w:rsidP="00B40F11">
      <w:pPr>
        <w:pStyle w:val="a3"/>
        <w:spacing w:before="0" w:beforeAutospacing="0" w:after="0" w:afterAutospacing="0"/>
      </w:pPr>
      <w:r>
        <w:t>Механизм реализации программы включает в себя проведение следующих мероприятий:</w:t>
      </w:r>
    </w:p>
    <w:p w:rsidR="00B40F11" w:rsidRDefault="00FA33DB" w:rsidP="006E43F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воздействия на население, про</w:t>
      </w:r>
      <w:r w:rsidR="006E43F8">
        <w:t>живающего</w:t>
      </w:r>
      <w:r>
        <w:t xml:space="preserve"> на территории МО УРИЦК с целью формирования негативного отношения к правонарушениям системой</w:t>
      </w:r>
      <w:r w:rsidR="00B40F11">
        <w:t xml:space="preserve"> пропагандистского</w:t>
      </w:r>
      <w:r>
        <w:t xml:space="preserve"> движения</w:t>
      </w:r>
      <w:r w:rsidR="00B40F11">
        <w:t>;</w:t>
      </w:r>
    </w:p>
    <w:p w:rsidR="00B40F11" w:rsidRDefault="006E43F8" w:rsidP="006E43F8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формирование у жителей М</w:t>
      </w:r>
      <w:r w:rsidR="00FA33DB">
        <w:t xml:space="preserve">униципального образования </w:t>
      </w:r>
      <w:r>
        <w:t xml:space="preserve">Муниципального округа УРИЦК, </w:t>
      </w:r>
      <w:r w:rsidR="00FA33DB">
        <w:t>при помощи проведения</w:t>
      </w:r>
      <w:r w:rsidR="00B40F11">
        <w:t xml:space="preserve"> пропагандистских кампаний, направленных на стереотип</w:t>
      </w:r>
      <w:r>
        <w:t>ы</w:t>
      </w:r>
      <w:r w:rsidR="00B40F11">
        <w:t xml:space="preserve"> законопослушного поведения;</w:t>
      </w:r>
    </w:p>
    <w:p w:rsidR="00B40F11" w:rsidRDefault="00B40F11" w:rsidP="006E43F8">
      <w:pPr>
        <w:pStyle w:val="a3"/>
        <w:numPr>
          <w:ilvl w:val="0"/>
          <w:numId w:val="3"/>
        </w:numPr>
        <w:jc w:val="both"/>
      </w:pPr>
      <w:r>
        <w:t xml:space="preserve">организация патрулирования общественной организацией территории </w:t>
      </w:r>
      <w:r w:rsidR="006E43F8">
        <w:t>М</w:t>
      </w:r>
      <w:r>
        <w:t xml:space="preserve">униципального образования </w:t>
      </w:r>
      <w:r w:rsidR="006E43F8">
        <w:t xml:space="preserve">Муниципального округа </w:t>
      </w:r>
      <w:r>
        <w:t>УРИЦК</w:t>
      </w:r>
      <w:r w:rsidR="00FA33DB">
        <w:t>, взаимодействии</w:t>
      </w:r>
      <w:r>
        <w:t xml:space="preserve"> с отделом внутренних дел по Красносельскому  району</w:t>
      </w:r>
      <w:r w:rsidR="006E43F8">
        <w:t xml:space="preserve"> Санкт-Петербурга</w:t>
      </w:r>
      <w:r>
        <w:t>.</w:t>
      </w:r>
      <w:r>
        <w:rPr>
          <w:b/>
          <w:bCs/>
        </w:rPr>
        <w:t xml:space="preserve"> </w:t>
      </w:r>
    </w:p>
    <w:p w:rsidR="002A112B" w:rsidRDefault="002A112B" w:rsidP="006E43F8">
      <w:pPr>
        <w:pStyle w:val="a3"/>
        <w:rPr>
          <w:b/>
          <w:bCs/>
        </w:rPr>
      </w:pPr>
    </w:p>
    <w:p w:rsidR="00B40F11" w:rsidRDefault="00B40F11" w:rsidP="00B40F11">
      <w:pPr>
        <w:pStyle w:val="a3"/>
        <w:jc w:val="center"/>
      </w:pPr>
      <w:r>
        <w:rPr>
          <w:b/>
          <w:bCs/>
        </w:rPr>
        <w:t xml:space="preserve">IV. Ресурсное обеспечение </w:t>
      </w:r>
    </w:p>
    <w:p w:rsidR="00B40F11" w:rsidRDefault="00B40F11" w:rsidP="006E43F8">
      <w:pPr>
        <w:pStyle w:val="a3"/>
        <w:jc w:val="both"/>
      </w:pPr>
      <w:r>
        <w:t>Все работы проводятся организациями, обладающими всем необходимым оборудованием и материалами, достаточным штатом специалистов и достаточным опытом проведения подобных мероприятий.</w:t>
      </w: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6E43F8" w:rsidRDefault="006E43F8" w:rsidP="006E43F8">
      <w:pPr>
        <w:pStyle w:val="a3"/>
        <w:jc w:val="both"/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300664" w:rsidRDefault="00300664" w:rsidP="00B40F11">
      <w:pPr>
        <w:spacing w:after="0"/>
        <w:jc w:val="center"/>
        <w:rPr>
          <w:rFonts w:ascii="Times New Roman" w:hAnsi="Times New Roman"/>
          <w:b/>
        </w:rPr>
      </w:pPr>
    </w:p>
    <w:p w:rsidR="00F21EAE" w:rsidRDefault="00F21EAE" w:rsidP="00B40F11">
      <w:pPr>
        <w:spacing w:after="0"/>
        <w:jc w:val="center"/>
        <w:rPr>
          <w:rFonts w:ascii="Times New Roman" w:hAnsi="Times New Roman"/>
          <w:b/>
        </w:rPr>
      </w:pPr>
    </w:p>
    <w:p w:rsidR="00F21EAE" w:rsidRDefault="00F21EAE" w:rsidP="00B40F11">
      <w:pPr>
        <w:spacing w:after="0"/>
        <w:jc w:val="center"/>
        <w:rPr>
          <w:rFonts w:ascii="Times New Roman" w:hAnsi="Times New Roman"/>
          <w:b/>
        </w:rPr>
      </w:pP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  <w:r w:rsidRPr="00124269">
        <w:rPr>
          <w:rFonts w:ascii="Times New Roman" w:hAnsi="Times New Roman"/>
          <w:b/>
        </w:rPr>
        <w:lastRenderedPageBreak/>
        <w:t xml:space="preserve">ПЛАН </w:t>
      </w:r>
    </w:p>
    <w:p w:rsidR="00B40F11" w:rsidRPr="000B709A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9A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 w:rsidR="00F21EAE" w:rsidRPr="00F21EA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0B709A">
        <w:rPr>
          <w:rFonts w:ascii="Times New Roman" w:hAnsi="Times New Roman"/>
          <w:b/>
          <w:sz w:val="24"/>
          <w:szCs w:val="24"/>
        </w:rPr>
        <w:t>программе:</w:t>
      </w:r>
    </w:p>
    <w:p w:rsidR="00B40F11" w:rsidRPr="000B709A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9A">
        <w:rPr>
          <w:rFonts w:ascii="Times New Roman" w:hAnsi="Times New Roman"/>
          <w:b/>
          <w:sz w:val="24"/>
          <w:szCs w:val="24"/>
        </w:rPr>
        <w:t xml:space="preserve">Профилактика правонарушений  на территории внутригородского  </w:t>
      </w:r>
      <w:r w:rsidR="000B709A">
        <w:rPr>
          <w:rFonts w:ascii="Times New Roman" w:hAnsi="Times New Roman"/>
          <w:b/>
          <w:sz w:val="24"/>
          <w:szCs w:val="24"/>
        </w:rPr>
        <w:t>М</w:t>
      </w:r>
      <w:r w:rsidRPr="000B709A">
        <w:rPr>
          <w:rFonts w:ascii="Times New Roman" w:hAnsi="Times New Roman"/>
          <w:b/>
          <w:sz w:val="24"/>
          <w:szCs w:val="24"/>
        </w:rPr>
        <w:t>униципального образования Санкт-Петербурга Муниципального округа  УРИЦК на 201</w:t>
      </w:r>
      <w:r w:rsidR="006E43F8" w:rsidRPr="000B709A">
        <w:rPr>
          <w:rFonts w:ascii="Times New Roman" w:hAnsi="Times New Roman"/>
          <w:b/>
          <w:sz w:val="24"/>
          <w:szCs w:val="24"/>
        </w:rPr>
        <w:t>8</w:t>
      </w:r>
      <w:r w:rsidRPr="000B709A">
        <w:rPr>
          <w:rFonts w:ascii="Times New Roman" w:hAnsi="Times New Roman"/>
          <w:b/>
          <w:sz w:val="24"/>
          <w:szCs w:val="24"/>
        </w:rPr>
        <w:t xml:space="preserve"> г.</w:t>
      </w:r>
    </w:p>
    <w:p w:rsidR="00B40F11" w:rsidRPr="00124269" w:rsidRDefault="00B40F11" w:rsidP="00B40F11">
      <w:pPr>
        <w:spacing w:after="0"/>
        <w:jc w:val="center"/>
        <w:rPr>
          <w:rFonts w:ascii="Times New Roman" w:hAnsi="Times New Roman"/>
          <w:b/>
        </w:rPr>
      </w:pPr>
    </w:p>
    <w:p w:rsidR="00B40F11" w:rsidRPr="000B709A" w:rsidRDefault="00B40F11" w:rsidP="00B40F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9A">
        <w:rPr>
          <w:rFonts w:ascii="Times New Roman" w:hAnsi="Times New Roman"/>
          <w:b/>
          <w:sz w:val="24"/>
          <w:szCs w:val="24"/>
        </w:rPr>
        <w:t>РАЗДЕЛ 1</w:t>
      </w:r>
    </w:p>
    <w:p w:rsidR="00B40F11" w:rsidRPr="000B709A" w:rsidRDefault="00B40F11" w:rsidP="00B40F11">
      <w:pPr>
        <w:pStyle w:val="2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9A">
        <w:rPr>
          <w:rFonts w:ascii="Times New Roman" w:hAnsi="Times New Roman"/>
          <w:b/>
          <w:sz w:val="24"/>
          <w:szCs w:val="24"/>
        </w:rPr>
        <w:t xml:space="preserve">ПРЕДУПРЕЖДЕНИЕ БЕЗНАДЗОРНОСТИ И ПРАВОНАРУШЕНИЙ </w:t>
      </w:r>
    </w:p>
    <w:p w:rsidR="00B40F11" w:rsidRPr="000B709A" w:rsidRDefault="00B40F11" w:rsidP="00B40F11">
      <w:pPr>
        <w:pStyle w:val="2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9A">
        <w:rPr>
          <w:rFonts w:ascii="Times New Roman" w:hAnsi="Times New Roman"/>
          <w:b/>
          <w:sz w:val="24"/>
          <w:szCs w:val="24"/>
        </w:rPr>
        <w:t>НЕСОВЕРШЕННОЛЕТНИХ</w:t>
      </w:r>
    </w:p>
    <w:tbl>
      <w:tblPr>
        <w:tblpPr w:leftFromText="180" w:rightFromText="180" w:vertAnchor="text" w:horzAnchor="page" w:tblpX="718" w:tblpY="1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1809"/>
        <w:gridCol w:w="2585"/>
      </w:tblGrid>
      <w:tr w:rsidR="00B40F11" w:rsidRPr="00BE085E" w:rsidTr="00E151B3">
        <w:tc>
          <w:tcPr>
            <w:tcW w:w="534" w:type="dxa"/>
          </w:tcPr>
          <w:p w:rsidR="00B40F11" w:rsidRPr="00BE085E" w:rsidRDefault="002A112B" w:rsidP="000B70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 w:rsidR="000B709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252" w:type="dxa"/>
          </w:tcPr>
          <w:p w:rsidR="00B40F11" w:rsidRPr="00BE085E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Наименование</w:t>
            </w:r>
          </w:p>
          <w:p w:rsidR="00B40F11" w:rsidRPr="00BE085E" w:rsidRDefault="00B40F11" w:rsidP="00E151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 xml:space="preserve">Срок </w:t>
            </w:r>
          </w:p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09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2585" w:type="dxa"/>
          </w:tcPr>
          <w:p w:rsidR="00B40F11" w:rsidRPr="00BE085E" w:rsidRDefault="00B40F11" w:rsidP="00E151B3">
            <w:pPr>
              <w:spacing w:after="0"/>
              <w:rPr>
                <w:rFonts w:ascii="Times New Roman" w:hAnsi="Times New Roman"/>
                <w:b/>
              </w:rPr>
            </w:pPr>
            <w:r w:rsidRPr="00BE085E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B40F11" w:rsidRPr="000B709A" w:rsidTr="000B709A">
        <w:trPr>
          <w:trHeight w:val="952"/>
        </w:trPr>
        <w:tc>
          <w:tcPr>
            <w:tcW w:w="53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40F11" w:rsidRPr="000B709A" w:rsidRDefault="00026B09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Выявление семей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A33DB" w:rsidRPr="000B709A">
              <w:rPr>
                <w:rFonts w:ascii="Times New Roman" w:hAnsi="Times New Roman"/>
                <w:sz w:val="24"/>
                <w:szCs w:val="24"/>
              </w:rPr>
              <w:t>несовершеннолетних, находящихся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B709A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3DB" w:rsidRPr="000B709A"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социального риска</w:t>
            </w:r>
          </w:p>
        </w:tc>
        <w:tc>
          <w:tcPr>
            <w:tcW w:w="1418" w:type="dxa"/>
          </w:tcPr>
          <w:p w:rsidR="00B40F11" w:rsidRPr="000B709A" w:rsidRDefault="005238A9" w:rsidP="005238A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F263A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09" w:type="dxa"/>
          </w:tcPr>
          <w:p w:rsidR="00B40F11" w:rsidRPr="000B709A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0B709A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УРИЦК</w:t>
            </w:r>
          </w:p>
        </w:tc>
      </w:tr>
      <w:tr w:rsidR="00B40F11" w:rsidRPr="000B709A" w:rsidTr="00D26876">
        <w:trPr>
          <w:trHeight w:val="1414"/>
        </w:trPr>
        <w:tc>
          <w:tcPr>
            <w:tcW w:w="53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B40F11" w:rsidRPr="000B709A" w:rsidRDefault="00B40F11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FA33DB" w:rsidRPr="000B709A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, занимающихся бродяжничеством, </w:t>
            </w:r>
            <w:proofErr w:type="gramStart"/>
            <w:r w:rsidRPr="000B709A">
              <w:rPr>
                <w:rFonts w:ascii="Times New Roman" w:hAnsi="Times New Roman"/>
                <w:sz w:val="24"/>
                <w:szCs w:val="24"/>
              </w:rPr>
              <w:t>попрошайничеством</w:t>
            </w:r>
            <w:proofErr w:type="gramEnd"/>
            <w:r w:rsidRPr="000B709A">
              <w:rPr>
                <w:rFonts w:ascii="Times New Roman" w:hAnsi="Times New Roman"/>
                <w:sz w:val="24"/>
                <w:szCs w:val="24"/>
              </w:rPr>
              <w:t xml:space="preserve">  и другой противоправной деятельностью</w:t>
            </w:r>
          </w:p>
        </w:tc>
        <w:tc>
          <w:tcPr>
            <w:tcW w:w="1418" w:type="dxa"/>
          </w:tcPr>
          <w:p w:rsidR="00B40F11" w:rsidRPr="000B709A" w:rsidRDefault="00026B09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1809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0B709A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87DF9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</w:t>
            </w:r>
            <w:r w:rsidR="00D26876" w:rsidRPr="000B709A">
              <w:rPr>
                <w:rFonts w:ascii="Times New Roman" w:hAnsi="Times New Roman"/>
                <w:sz w:val="24"/>
                <w:szCs w:val="24"/>
              </w:rPr>
              <w:t>А  УРИЦК</w:t>
            </w:r>
          </w:p>
        </w:tc>
      </w:tr>
      <w:tr w:rsidR="00B40F11" w:rsidRPr="000B709A" w:rsidTr="00E151B3">
        <w:tc>
          <w:tcPr>
            <w:tcW w:w="53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B40F11" w:rsidRPr="000B709A" w:rsidRDefault="00026B09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В</w:t>
            </w:r>
            <w:r w:rsidR="00FA33DB" w:rsidRPr="000B709A">
              <w:rPr>
                <w:rFonts w:ascii="Times New Roman" w:hAnsi="Times New Roman"/>
                <w:sz w:val="24"/>
                <w:szCs w:val="24"/>
              </w:rPr>
              <w:t>ыявлени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е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учащихся, длительное время не посещающих образовательные учреждения, принятие мер к возвращению таких детей в школу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, проведение совместных профилактических бесед с несовершеннолетними и законными представителями</w:t>
            </w:r>
          </w:p>
        </w:tc>
        <w:tc>
          <w:tcPr>
            <w:tcW w:w="1418" w:type="dxa"/>
          </w:tcPr>
          <w:p w:rsidR="00B40F11" w:rsidRPr="000B709A" w:rsidRDefault="005238A9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9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0B709A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  <w:tr w:rsidR="00B40F11" w:rsidRPr="000B709A" w:rsidTr="00887DF9">
        <w:trPr>
          <w:trHeight w:val="1637"/>
        </w:trPr>
        <w:tc>
          <w:tcPr>
            <w:tcW w:w="53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B40F11" w:rsidRPr="000B709A" w:rsidRDefault="00B40F11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Участие в выездных заседания КДН по вопросам профилактики безнадзорности и правонарушений несовершеннолетних (в школы с наибольшим числом н/</w:t>
            </w:r>
            <w:proofErr w:type="gramStart"/>
            <w:r w:rsidRPr="000B709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B709A">
              <w:rPr>
                <w:rFonts w:ascii="Times New Roman" w:hAnsi="Times New Roman"/>
                <w:sz w:val="24"/>
                <w:szCs w:val="24"/>
              </w:rPr>
              <w:t xml:space="preserve">, состоящих на учете в ОДН,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состоящих на</w:t>
            </w:r>
            <w:r w:rsidR="00C97D53" w:rsidRPr="000B709A">
              <w:rPr>
                <w:rFonts w:ascii="Times New Roman" w:hAnsi="Times New Roman"/>
                <w:sz w:val="24"/>
                <w:szCs w:val="24"/>
              </w:rPr>
              <w:t xml:space="preserve"> социальном сопровождении КЦСОН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, Центре «Контакт» </w:t>
            </w:r>
            <w:r w:rsidR="00C97D53" w:rsidRPr="000B709A">
              <w:rPr>
                <w:rFonts w:ascii="Times New Roman" w:hAnsi="Times New Roman"/>
                <w:sz w:val="24"/>
                <w:szCs w:val="24"/>
              </w:rPr>
              <w:t>и отделах опеки и попечительства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40F11" w:rsidRPr="000B709A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5238A9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09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0B709A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  <w:tr w:rsidR="00B40F11" w:rsidRPr="000B709A" w:rsidTr="00E151B3">
        <w:tc>
          <w:tcPr>
            <w:tcW w:w="53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:rsidR="00B40F11" w:rsidRPr="000B709A" w:rsidRDefault="00B40F11" w:rsidP="000B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Заслушивание специалистов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 служб системы профилактики  и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учреждений и на заседаниях КДН по вопросам: система работы с подростками, склонными к правонарушениям;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родителями, ненадлежащим </w:t>
            </w:r>
            <w:r w:rsidR="00C97D53" w:rsidRPr="000B709A">
              <w:rPr>
                <w:rFonts w:ascii="Times New Roman" w:hAnsi="Times New Roman"/>
                <w:sz w:val="24"/>
                <w:szCs w:val="24"/>
              </w:rPr>
              <w:t>образом,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 исполняющим обязанности по воспитанию несовершеннолетних,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организация летнего отдыха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а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подростков "группы риска" и др.</w:t>
            </w:r>
          </w:p>
        </w:tc>
        <w:tc>
          <w:tcPr>
            <w:tcW w:w="1418" w:type="dxa"/>
          </w:tcPr>
          <w:p w:rsidR="00B40F11" w:rsidRPr="000B709A" w:rsidRDefault="005238A9" w:rsidP="00523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09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2585" w:type="dxa"/>
          </w:tcPr>
          <w:p w:rsidR="000B709A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</w:p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УРИЦК</w:t>
            </w:r>
          </w:p>
        </w:tc>
      </w:tr>
    </w:tbl>
    <w:p w:rsidR="000B709A" w:rsidRPr="000B709A" w:rsidRDefault="000B709A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09A" w:rsidRPr="000B709A" w:rsidRDefault="000B709A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64" w:rsidRDefault="00300664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64" w:rsidRDefault="00300664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64" w:rsidRDefault="00300664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64" w:rsidRDefault="00300664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9A">
        <w:rPr>
          <w:rFonts w:ascii="Times New Roman" w:hAnsi="Times New Roman" w:cs="Times New Roman"/>
          <w:b/>
          <w:sz w:val="24"/>
          <w:szCs w:val="24"/>
        </w:rPr>
        <w:t>РАЗДЕЛ  2</w:t>
      </w:r>
    </w:p>
    <w:p w:rsidR="00B40F11" w:rsidRPr="000B709A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9A">
        <w:rPr>
          <w:rFonts w:ascii="Times New Roman" w:hAnsi="Times New Roman" w:cs="Times New Roman"/>
          <w:b/>
          <w:sz w:val="24"/>
          <w:szCs w:val="24"/>
        </w:rPr>
        <w:t>МЕРОПРИЯТИЯ ПО ПРОФИЛАКТИКЕ ПРАВОНАРУШЕНИЙ ОБЩЕЙ НАПРАВЛЕННОСТИ НА ТЕРРИТОРИИ МО УРИЦК</w:t>
      </w:r>
    </w:p>
    <w:tbl>
      <w:tblPr>
        <w:tblpPr w:leftFromText="180" w:rightFromText="180" w:vertAnchor="text" w:horzAnchor="margin" w:tblpX="-1061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60"/>
        <w:gridCol w:w="1701"/>
        <w:gridCol w:w="1985"/>
        <w:gridCol w:w="1984"/>
      </w:tblGrid>
      <w:tr w:rsidR="00B40F11" w:rsidRPr="000B709A" w:rsidTr="009E662F">
        <w:trPr>
          <w:trHeight w:val="561"/>
        </w:trPr>
        <w:tc>
          <w:tcPr>
            <w:tcW w:w="710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60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B709A" w:rsidTr="009E662F">
        <w:trPr>
          <w:trHeight w:val="1002"/>
        </w:trPr>
        <w:tc>
          <w:tcPr>
            <w:tcW w:w="710" w:type="dxa"/>
          </w:tcPr>
          <w:p w:rsidR="00B40F11" w:rsidRPr="000B709A" w:rsidRDefault="00CC256C" w:rsidP="00131565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</w:t>
            </w:r>
            <w:r w:rsidR="00131565" w:rsidRPr="000B7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B40F11" w:rsidRPr="000B709A" w:rsidRDefault="00B40F11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 среди населения МО УРИЦК лекционно-просветительс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кой работы (с показом видеофильмов по пропаганде здорового образа жизни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, проведение индивидуальных профилактических бесед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B40F11" w:rsidRPr="000B709A" w:rsidRDefault="00131565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Е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  <w:tr w:rsidR="00B40F11" w:rsidRPr="000B709A" w:rsidTr="009E662F">
        <w:trPr>
          <w:trHeight w:val="1002"/>
        </w:trPr>
        <w:tc>
          <w:tcPr>
            <w:tcW w:w="710" w:type="dxa"/>
          </w:tcPr>
          <w:p w:rsidR="00B40F11" w:rsidRPr="000B709A" w:rsidRDefault="003D4D2A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0" w:type="dxa"/>
          </w:tcPr>
          <w:p w:rsidR="00B40F11" w:rsidRPr="000B709A" w:rsidRDefault="00131565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П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роведение совместно с представителями управляющих компаний проверок жилого фонда, с целью выявления незапертых чердаков и подвалов и принятия мер к устранению указанных нарушений</w:t>
            </w:r>
          </w:p>
        </w:tc>
        <w:tc>
          <w:tcPr>
            <w:tcW w:w="1701" w:type="dxa"/>
          </w:tcPr>
          <w:p w:rsidR="00B40F11" w:rsidRPr="000B709A" w:rsidRDefault="00131565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Трофимов Л.Л.</w:t>
            </w:r>
          </w:p>
        </w:tc>
      </w:tr>
      <w:tr w:rsidR="00B40F11" w:rsidRPr="000B709A" w:rsidTr="009E662F">
        <w:trPr>
          <w:trHeight w:val="1002"/>
        </w:trPr>
        <w:tc>
          <w:tcPr>
            <w:tcW w:w="710" w:type="dxa"/>
          </w:tcPr>
          <w:p w:rsidR="00B40F11" w:rsidRPr="000B709A" w:rsidRDefault="003D4D2A" w:rsidP="00CC256C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0" w:type="dxa"/>
          </w:tcPr>
          <w:p w:rsidR="00B40F11" w:rsidRPr="000B709A" w:rsidRDefault="00B40F11" w:rsidP="0013156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 xml:space="preserve">первоначального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статуса</w:t>
            </w:r>
            <w:r w:rsidR="003627A6" w:rsidRPr="000B709A">
              <w:rPr>
                <w:rFonts w:ascii="Times New Roman" w:hAnsi="Times New Roman"/>
                <w:sz w:val="24"/>
                <w:szCs w:val="24"/>
              </w:rPr>
              <w:t xml:space="preserve"> и отношения к группам социального риска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несовершеннолетних (семей), находящихся в социально опасном положении, трудной жизненной ситуации, из жителей, проживающих на территории МО УРИЦК. Разработка и реализация программы ИПР, </w:t>
            </w:r>
            <w:r w:rsidR="003627A6" w:rsidRPr="000B709A">
              <w:rPr>
                <w:rFonts w:ascii="Times New Roman" w:hAnsi="Times New Roman"/>
                <w:sz w:val="24"/>
                <w:szCs w:val="24"/>
              </w:rPr>
              <w:t>проведение работы до устранения причин и условий, способствующих нахождению семьи и/или несовершеннолетнего в социально опасном положении, трудной жизненной ситуации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40F11" w:rsidRPr="000B709A" w:rsidRDefault="005238A9" w:rsidP="005238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0654A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  <w:tr w:rsidR="00B40F11" w:rsidRPr="000B709A" w:rsidTr="009E662F">
        <w:trPr>
          <w:trHeight w:val="1002"/>
        </w:trPr>
        <w:tc>
          <w:tcPr>
            <w:tcW w:w="710" w:type="dxa"/>
          </w:tcPr>
          <w:p w:rsidR="00B40F11" w:rsidRPr="000B709A" w:rsidRDefault="003D4D2A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0" w:type="dxa"/>
          </w:tcPr>
          <w:p w:rsidR="00B40F11" w:rsidRPr="000B709A" w:rsidRDefault="00B40F11" w:rsidP="00D26876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="00D26876" w:rsidRPr="000B70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D26876" w:rsidRPr="000B709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 xml:space="preserve">рабочей группы субъектов профилактики, состоящих из учреждений, расположенных, </w:t>
            </w:r>
            <w:r w:rsidR="00D26876" w:rsidRPr="000B709A">
              <w:rPr>
                <w:rFonts w:ascii="Times New Roman" w:hAnsi="Times New Roman"/>
                <w:sz w:val="24"/>
                <w:szCs w:val="24"/>
              </w:rPr>
              <w:t>на территории МО УРИЦК.</w:t>
            </w:r>
          </w:p>
        </w:tc>
        <w:tc>
          <w:tcPr>
            <w:tcW w:w="1701" w:type="dxa"/>
          </w:tcPr>
          <w:p w:rsidR="00887DF9" w:rsidRPr="000B709A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F11" w:rsidRPr="000B709A" w:rsidRDefault="00210B54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B709A" w:rsidRDefault="00D26876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  <w:tr w:rsidR="00B40F11" w:rsidRPr="000B709A" w:rsidTr="009E662F">
        <w:trPr>
          <w:trHeight w:val="1002"/>
        </w:trPr>
        <w:tc>
          <w:tcPr>
            <w:tcW w:w="710" w:type="dxa"/>
          </w:tcPr>
          <w:p w:rsidR="00B40F11" w:rsidRPr="000B709A" w:rsidRDefault="003D4D2A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60" w:type="dxa"/>
          </w:tcPr>
          <w:p w:rsidR="00B40F11" w:rsidRPr="000B709A" w:rsidRDefault="00B40F11" w:rsidP="00C97D53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существление мер по защите и восстановлению прав и законных интересов несовершеннолетних, участие в судах г. Санкт- Петербурга; </w:t>
            </w:r>
            <w:r w:rsidR="00AC2A1D"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ача исковых заявлений </w:t>
            </w:r>
            <w:r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суд на лишение родителей родительских прав после оценки эффективности индивидуальной профилактической работы с семьей, в процессах об определ</w:t>
            </w:r>
            <w:r w:rsidR="00131565"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и места проживания с одним из</w:t>
            </w:r>
            <w:r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, в случае невозможности </w:t>
            </w:r>
            <w:r w:rsidR="00210B54"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х </w:t>
            </w:r>
            <w:r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го проживания.</w:t>
            </w:r>
            <w:proofErr w:type="gramEnd"/>
            <w:r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решении вопросов усыновления, жилищных </w:t>
            </w:r>
            <w:r w:rsidR="00C97D53"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ов</w:t>
            </w:r>
            <w:r w:rsidRPr="000B70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87DF9" w:rsidRPr="000B709A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40F11" w:rsidRPr="000B709A" w:rsidRDefault="00210B54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B709A" w:rsidRDefault="00AC2A1D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  <w:tr w:rsidR="00B40F11" w:rsidRPr="000B709A" w:rsidTr="009E662F">
        <w:trPr>
          <w:trHeight w:val="1002"/>
        </w:trPr>
        <w:tc>
          <w:tcPr>
            <w:tcW w:w="710" w:type="dxa"/>
          </w:tcPr>
          <w:p w:rsidR="00B40F11" w:rsidRPr="000B709A" w:rsidRDefault="003D4D2A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60" w:type="dxa"/>
          </w:tcPr>
          <w:p w:rsidR="00B40F11" w:rsidRPr="000B709A" w:rsidRDefault="00210B54" w:rsidP="00887DF9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Выявление и у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возникновению сем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>ейного неблагополучия в семьях.</w:t>
            </w:r>
          </w:p>
        </w:tc>
        <w:tc>
          <w:tcPr>
            <w:tcW w:w="1701" w:type="dxa"/>
          </w:tcPr>
          <w:p w:rsidR="00887DF9" w:rsidRPr="000B709A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F11" w:rsidRPr="000B709A" w:rsidRDefault="00210B54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B40F11" w:rsidRPr="000B709A" w:rsidRDefault="00AC2A1D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  <w:tr w:rsidR="00AC2A1D" w:rsidRPr="000B709A" w:rsidTr="009E662F">
        <w:trPr>
          <w:trHeight w:val="1002"/>
        </w:trPr>
        <w:tc>
          <w:tcPr>
            <w:tcW w:w="710" w:type="dxa"/>
          </w:tcPr>
          <w:p w:rsidR="00AC2A1D" w:rsidRPr="000B709A" w:rsidRDefault="003D4D2A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60" w:type="dxa"/>
          </w:tcPr>
          <w:p w:rsidR="00AC2A1D" w:rsidRPr="000B709A" w:rsidRDefault="00A2371D" w:rsidP="00A2371D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Профилактическое и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 xml:space="preserve">нформирование жителей, проживающих на территории МО УРИЦК в выпускаемой газете МО УРИЦК о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предупреждении, пресечении, выявлении и недопустимости совершения правонарушений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C2A1D" w:rsidRPr="000B709A" w:rsidRDefault="00AC2A1D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AC2A1D" w:rsidRPr="000B709A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Статьи в газете МО УРИЦК</w:t>
            </w:r>
          </w:p>
        </w:tc>
        <w:tc>
          <w:tcPr>
            <w:tcW w:w="1984" w:type="dxa"/>
          </w:tcPr>
          <w:p w:rsidR="00AC2A1D" w:rsidRPr="000B709A" w:rsidRDefault="0085787E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  <w:tr w:rsidR="00AC2A1D" w:rsidRPr="000B709A" w:rsidTr="009E662F">
        <w:trPr>
          <w:trHeight w:val="1002"/>
        </w:trPr>
        <w:tc>
          <w:tcPr>
            <w:tcW w:w="710" w:type="dxa"/>
          </w:tcPr>
          <w:p w:rsidR="00AC2A1D" w:rsidRPr="000B709A" w:rsidRDefault="003D4D2A" w:rsidP="003D4D2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60" w:type="dxa"/>
          </w:tcPr>
          <w:p w:rsidR="00AC2A1D" w:rsidRPr="000B709A" w:rsidRDefault="003D4D2A" w:rsidP="00A2371D">
            <w:pPr>
              <w:shd w:val="clear" w:color="auto" w:fill="FFFFFF"/>
              <w:spacing w:after="0" w:line="259" w:lineRule="exact"/>
              <w:ind w:right="223" w:hanging="1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П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A2371D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  <w:r w:rsidR="0085787E" w:rsidRPr="000B709A">
              <w:rPr>
                <w:rFonts w:ascii="Times New Roman" w:hAnsi="Times New Roman"/>
                <w:sz w:val="24"/>
                <w:szCs w:val="24"/>
              </w:rPr>
              <w:t>п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>рофилактической работы с правонарушителями, состоящими на оперативно</w:t>
            </w:r>
            <w:r w:rsid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>- профилактических учетах  за сове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>ршение противоправных действий</w:t>
            </w:r>
            <w:r w:rsidR="00A2371D" w:rsidRPr="000B709A">
              <w:rPr>
                <w:rFonts w:ascii="Times New Roman" w:hAnsi="Times New Roman"/>
                <w:sz w:val="24"/>
                <w:szCs w:val="24"/>
              </w:rPr>
              <w:t>, проведение индивидуальных профилактических бесед, работа с родителями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87DF9" w:rsidRPr="000B709A" w:rsidRDefault="00AC2A1D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C2A1D" w:rsidRPr="000B709A" w:rsidRDefault="00A2371D" w:rsidP="00AC2A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AC2A1D"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AC2A1D" w:rsidRPr="000B709A" w:rsidRDefault="00AC2A1D" w:rsidP="00AC2A1D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4" w:type="dxa"/>
          </w:tcPr>
          <w:p w:rsidR="00AC2A1D" w:rsidRPr="000B709A" w:rsidRDefault="0085787E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 УРИЦК</w:t>
            </w:r>
          </w:p>
        </w:tc>
      </w:tr>
    </w:tbl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7E" w:rsidRPr="000B709A" w:rsidRDefault="0085787E" w:rsidP="00B40F1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9A">
        <w:rPr>
          <w:rFonts w:ascii="Times New Roman" w:hAnsi="Times New Roman" w:cs="Times New Roman"/>
          <w:b/>
          <w:sz w:val="24"/>
          <w:szCs w:val="24"/>
        </w:rPr>
        <w:t>РАЗДЕЛ  3</w:t>
      </w: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709A">
        <w:rPr>
          <w:rFonts w:ascii="Times New Roman" w:hAnsi="Times New Roman" w:cs="Times New Roman"/>
          <w:b/>
          <w:sz w:val="24"/>
          <w:szCs w:val="24"/>
        </w:rPr>
        <w:t>МЕРОПРИЯТИЯ ПО ЗАНЯТОСТИ И ТРУДОУСТРОЙСТВУ НЕСОВЕРШЕННОЛЕТНИХ ИЗ НЕБЛАГОПОЛУЧНЫХ СЕМЕЙ И СКЛОННЫХ К ПРАВОНАРУШЕНИЯМ ПРОЖИВАЮЩИХ НА ТЕРРИТОРИИ МО УРИЦК</w:t>
      </w:r>
    </w:p>
    <w:tbl>
      <w:tblPr>
        <w:tblpPr w:leftFromText="180" w:rightFromText="180" w:vertAnchor="text" w:horzAnchor="margin" w:tblpX="-845" w:tblpY="3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87"/>
        <w:gridCol w:w="1384"/>
        <w:gridCol w:w="2409"/>
        <w:gridCol w:w="2343"/>
      </w:tblGrid>
      <w:tr w:rsidR="00B40F11" w:rsidRPr="000B709A" w:rsidTr="002A112B">
        <w:trPr>
          <w:trHeight w:val="842"/>
        </w:trPr>
        <w:tc>
          <w:tcPr>
            <w:tcW w:w="817" w:type="dxa"/>
          </w:tcPr>
          <w:p w:rsidR="00B40F11" w:rsidRPr="000B709A" w:rsidRDefault="00B40F11" w:rsidP="00300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3006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3787" w:type="dxa"/>
          </w:tcPr>
          <w:p w:rsidR="00B40F11" w:rsidRPr="000B709A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</w:tcPr>
          <w:p w:rsidR="00B40F11" w:rsidRPr="000B709A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B40F11" w:rsidRPr="000B709A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43" w:type="dxa"/>
          </w:tcPr>
          <w:p w:rsidR="00B40F11" w:rsidRPr="000B709A" w:rsidRDefault="00B40F11" w:rsidP="002A1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B709A" w:rsidTr="002A112B">
        <w:trPr>
          <w:trHeight w:val="982"/>
        </w:trPr>
        <w:tc>
          <w:tcPr>
            <w:tcW w:w="817" w:type="dxa"/>
          </w:tcPr>
          <w:p w:rsidR="00B40F11" w:rsidRPr="000B709A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7" w:type="dxa"/>
          </w:tcPr>
          <w:p w:rsidR="00B40F11" w:rsidRPr="000B709A" w:rsidRDefault="00A2371D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Консультирование по вопросам трудоустройства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безработны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х подростков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 16-18 лет в самоопределении на рынке труда (в поиске работы, выборе профессии)</w:t>
            </w:r>
          </w:p>
        </w:tc>
        <w:tc>
          <w:tcPr>
            <w:tcW w:w="1384" w:type="dxa"/>
          </w:tcPr>
          <w:p w:rsidR="00B40F11" w:rsidRPr="000B709A" w:rsidRDefault="00B40F11" w:rsidP="002A1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A2371D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B40F11" w:rsidRPr="000B709A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43" w:type="dxa"/>
          </w:tcPr>
          <w:p w:rsidR="000B709A" w:rsidRDefault="0085787E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5787E" w:rsidP="000B709A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  <w:tr w:rsidR="00B40F11" w:rsidRPr="000B709A" w:rsidTr="002A112B">
        <w:trPr>
          <w:trHeight w:val="554"/>
        </w:trPr>
        <w:tc>
          <w:tcPr>
            <w:tcW w:w="817" w:type="dxa"/>
          </w:tcPr>
          <w:p w:rsidR="00B40F11" w:rsidRPr="000B709A" w:rsidRDefault="00B40F11" w:rsidP="002A112B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7" w:type="dxa"/>
          </w:tcPr>
          <w:p w:rsidR="00B40F11" w:rsidRPr="000B709A" w:rsidRDefault="00A2371D" w:rsidP="000B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Консультирование и т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 xml:space="preserve">рудоустройство подростков на 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ые работы  по благоустройству территории МО УРИЦК. Содействие в трудоустройстве подросткам склонным к правонарушениям. </w:t>
            </w:r>
          </w:p>
        </w:tc>
        <w:tc>
          <w:tcPr>
            <w:tcW w:w="1384" w:type="dxa"/>
          </w:tcPr>
          <w:p w:rsidR="00B40F11" w:rsidRPr="000B709A" w:rsidRDefault="00B40F11" w:rsidP="002A1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В июнь-сентябрь</w:t>
            </w:r>
            <w:r w:rsidR="00A2371D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1D"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887DF9" w:rsidRPr="000B709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B40F11" w:rsidRPr="000B709A" w:rsidRDefault="00B40F11" w:rsidP="00C9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тдельной ведомственной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целевой программе  «Трудоустройство подростков на временные работы  по благоустройству территории МО УРИЦК».</w:t>
            </w:r>
          </w:p>
        </w:tc>
        <w:tc>
          <w:tcPr>
            <w:tcW w:w="2343" w:type="dxa"/>
          </w:tcPr>
          <w:p w:rsidR="00B40F11" w:rsidRPr="000B709A" w:rsidRDefault="00B40F11" w:rsidP="00C97D5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Трофимов Л.Л</w:t>
            </w:r>
            <w:r w:rsidR="00C97D53" w:rsidRPr="000B7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F11" w:rsidRPr="000B709A" w:rsidTr="002A112B">
        <w:trPr>
          <w:trHeight w:val="554"/>
        </w:trPr>
        <w:tc>
          <w:tcPr>
            <w:tcW w:w="817" w:type="dxa"/>
          </w:tcPr>
          <w:p w:rsidR="00B40F11" w:rsidRPr="000B709A" w:rsidRDefault="00B40F11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87" w:type="dxa"/>
          </w:tcPr>
          <w:p w:rsidR="00B40F11" w:rsidRPr="000B709A" w:rsidRDefault="00B40F11" w:rsidP="000B7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казание консультационный помощи подросткам, вернувшимся из спец. учреждений закрытого типа</w:t>
            </w:r>
            <w:r w:rsidR="00A2371D" w:rsidRPr="000B709A">
              <w:rPr>
                <w:rFonts w:ascii="Times New Roman" w:hAnsi="Times New Roman"/>
                <w:sz w:val="24"/>
                <w:szCs w:val="24"/>
              </w:rPr>
              <w:t>, направление за получением социальной помощи для их социальной адапт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ации</w:t>
            </w:r>
            <w:proofErr w:type="gramStart"/>
            <w:r w:rsidR="00A2371D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B40F11" w:rsidRPr="000B709A" w:rsidRDefault="00B40F11" w:rsidP="002A112B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B40F11" w:rsidRPr="000B709A" w:rsidRDefault="00B40F11" w:rsidP="002A1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343" w:type="dxa"/>
          </w:tcPr>
          <w:p w:rsidR="000B709A" w:rsidRDefault="0085787E" w:rsidP="000B70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5787E" w:rsidP="000B70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</w:tbl>
    <w:p w:rsidR="00B40F11" w:rsidRPr="000B709A" w:rsidRDefault="00B40F11" w:rsidP="00B40F11">
      <w:pPr>
        <w:rPr>
          <w:rFonts w:ascii="Times New Roman" w:hAnsi="Times New Roman"/>
          <w:sz w:val="24"/>
          <w:szCs w:val="24"/>
        </w:rPr>
      </w:pPr>
    </w:p>
    <w:p w:rsidR="00B40F11" w:rsidRPr="00124269" w:rsidRDefault="00B40F11" w:rsidP="00B40F11">
      <w:pPr>
        <w:rPr>
          <w:rFonts w:ascii="Times New Roman" w:hAnsi="Times New Roman"/>
        </w:rPr>
      </w:pP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9A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85787E" w:rsidRPr="000B709A">
        <w:rPr>
          <w:rFonts w:ascii="Times New Roman" w:hAnsi="Times New Roman" w:cs="Times New Roman"/>
          <w:b/>
          <w:sz w:val="24"/>
          <w:szCs w:val="24"/>
        </w:rPr>
        <w:t>4</w:t>
      </w:r>
    </w:p>
    <w:p w:rsidR="00B40F11" w:rsidRPr="000B709A" w:rsidRDefault="00B40F11" w:rsidP="00B40F1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11" w:rsidRPr="000B709A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9A">
        <w:rPr>
          <w:rFonts w:ascii="Times New Roman" w:hAnsi="Times New Roman" w:cs="Times New Roman"/>
          <w:b/>
          <w:sz w:val="24"/>
          <w:szCs w:val="24"/>
        </w:rPr>
        <w:t xml:space="preserve">МЕРОПРИЯТИЯ ПО ПРОФИЛАКТИКЕ СЕМЕЙНОГО» НЕБЛАГОПОЛУЧИЯ» И РАЗВИТИЕ ПЕДАГОГИЧЕСКОЙ КУЛЬТУРЫ РОДИТЕЛЕЙ </w:t>
      </w:r>
    </w:p>
    <w:tbl>
      <w:tblPr>
        <w:tblpPr w:leftFromText="180" w:rightFromText="180" w:vertAnchor="text" w:horzAnchor="margin" w:tblpXSpec="center" w:tblpY="18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45"/>
        <w:gridCol w:w="1560"/>
        <w:gridCol w:w="1842"/>
        <w:gridCol w:w="2268"/>
      </w:tblGrid>
      <w:tr w:rsidR="00B40F11" w:rsidRPr="000B709A" w:rsidTr="00300664">
        <w:trPr>
          <w:trHeight w:val="558"/>
        </w:trPr>
        <w:tc>
          <w:tcPr>
            <w:tcW w:w="675" w:type="dxa"/>
          </w:tcPr>
          <w:p w:rsidR="00B40F11" w:rsidRPr="000B709A" w:rsidRDefault="00B40F11" w:rsidP="003006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3006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45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</w:tcPr>
          <w:p w:rsidR="00B40F11" w:rsidRPr="000B709A" w:rsidRDefault="00B40F11" w:rsidP="00E151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B40F11" w:rsidRPr="000B709A" w:rsidTr="00300664">
        <w:trPr>
          <w:trHeight w:val="889"/>
        </w:trPr>
        <w:tc>
          <w:tcPr>
            <w:tcW w:w="675" w:type="dxa"/>
          </w:tcPr>
          <w:p w:rsidR="00B40F11" w:rsidRPr="000B709A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45" w:type="dxa"/>
          </w:tcPr>
          <w:p w:rsidR="00B40F11" w:rsidRPr="000B709A" w:rsidRDefault="00B40F11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ыявление и постановка на учет неблагополучных семей, в которых родители ненадлежащим образом исполняют родительские обязанности </w:t>
            </w:r>
            <w:proofErr w:type="gramStart"/>
            <w:r w:rsidRPr="000B709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709A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  <w:r w:rsidRPr="000B709A">
              <w:rPr>
                <w:rFonts w:ascii="Times New Roman" w:hAnsi="Times New Roman"/>
                <w:sz w:val="24"/>
                <w:szCs w:val="24"/>
              </w:rPr>
              <w:t>, содержанию, обучению детей, жестоко с ними обращающихся (5.35 КоАП РФ)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, проведение индивидуальной профилактической работы  с ними</w:t>
            </w:r>
          </w:p>
        </w:tc>
        <w:tc>
          <w:tcPr>
            <w:tcW w:w="1560" w:type="dxa"/>
          </w:tcPr>
          <w:p w:rsidR="00B40F11" w:rsidRPr="000B709A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B709A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B40F11" w:rsidRPr="000B709A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отдел опеки и попечительства МА МО УРИЦК</w:t>
            </w:r>
          </w:p>
        </w:tc>
      </w:tr>
      <w:tr w:rsidR="00B40F11" w:rsidRPr="000B709A" w:rsidTr="00300664">
        <w:trPr>
          <w:trHeight w:val="1696"/>
        </w:trPr>
        <w:tc>
          <w:tcPr>
            <w:tcW w:w="675" w:type="dxa"/>
          </w:tcPr>
          <w:p w:rsidR="00B40F11" w:rsidRPr="000B709A" w:rsidRDefault="0085787E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45" w:type="dxa"/>
          </w:tcPr>
          <w:p w:rsidR="00B40F11" w:rsidRPr="000B709A" w:rsidRDefault="00B40F11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Участие в работе с неблагополучными семьями в целях профилактики правонарушений несовершеннолетних и предотвращения вовлечения их в неформальные объединения и криминальные группы</w:t>
            </w:r>
          </w:p>
        </w:tc>
        <w:tc>
          <w:tcPr>
            <w:tcW w:w="1560" w:type="dxa"/>
          </w:tcPr>
          <w:p w:rsidR="00B40F11" w:rsidRPr="000B709A" w:rsidRDefault="00B40F11" w:rsidP="00E151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B709A" w:rsidRDefault="00B40F11" w:rsidP="00E151B3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300664" w:rsidRDefault="0085787E" w:rsidP="00300664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5787E" w:rsidP="00300664">
            <w:pPr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  <w:tr w:rsidR="00B40F11" w:rsidRPr="000B709A" w:rsidTr="00300664">
        <w:trPr>
          <w:trHeight w:val="889"/>
        </w:trPr>
        <w:tc>
          <w:tcPr>
            <w:tcW w:w="675" w:type="dxa"/>
          </w:tcPr>
          <w:p w:rsidR="00B40F11" w:rsidRPr="000B709A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45" w:type="dxa"/>
          </w:tcPr>
          <w:p w:rsidR="00B40F11" w:rsidRPr="000B709A" w:rsidRDefault="00B40F11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Проведение совместных рейдов по неблагополучным семьям с целью оказания консультационной помощи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, выявления проблем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F11" w:rsidRPr="000B709A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2018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B709A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300664" w:rsidRDefault="0085787E" w:rsidP="00300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5787E" w:rsidP="00300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  <w:tr w:rsidR="00B40F11" w:rsidRPr="000B709A" w:rsidTr="00300664">
        <w:trPr>
          <w:trHeight w:val="889"/>
        </w:trPr>
        <w:tc>
          <w:tcPr>
            <w:tcW w:w="675" w:type="dxa"/>
          </w:tcPr>
          <w:p w:rsidR="00B40F11" w:rsidRPr="000B709A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4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145" w:type="dxa"/>
          </w:tcPr>
          <w:p w:rsidR="00B40F11" w:rsidRPr="000B709A" w:rsidRDefault="00B40F11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Индивидуальная помощь родителям, испытывающим затруднения в предупреждении </w:t>
            </w:r>
            <w:proofErr w:type="spellStart"/>
            <w:r w:rsidRPr="000B709A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B709A">
              <w:rPr>
                <w:rFonts w:ascii="Times New Roman" w:hAnsi="Times New Roman"/>
                <w:sz w:val="24"/>
                <w:szCs w:val="24"/>
              </w:rPr>
              <w:t xml:space="preserve"> поведения детей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 xml:space="preserve">, проведение 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 и индивидуальных профилактических бесед</w:t>
            </w:r>
          </w:p>
        </w:tc>
        <w:tc>
          <w:tcPr>
            <w:tcW w:w="1560" w:type="dxa"/>
          </w:tcPr>
          <w:p w:rsidR="00B40F11" w:rsidRPr="000B709A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>201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8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B709A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300664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5787E" w:rsidP="00300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  <w:tr w:rsidR="00B40F11" w:rsidRPr="000B709A" w:rsidTr="00300664">
        <w:trPr>
          <w:trHeight w:val="1691"/>
        </w:trPr>
        <w:tc>
          <w:tcPr>
            <w:tcW w:w="675" w:type="dxa"/>
          </w:tcPr>
          <w:p w:rsidR="00B40F11" w:rsidRPr="000B709A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40F11" w:rsidRPr="000B709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145" w:type="dxa"/>
          </w:tcPr>
          <w:p w:rsidR="00B40F11" w:rsidRPr="000B709A" w:rsidRDefault="00B40F11" w:rsidP="00E151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Устройство детей-сирот, детей, оставшихся без попечения родителей, в детские государственные учреждения, под опеку, попечительство (помощь в оформлении документов). Количество подопечных, состоящих на учете в органах опеки и попечительства МА МО УРИЦК</w:t>
            </w:r>
          </w:p>
        </w:tc>
        <w:tc>
          <w:tcPr>
            <w:tcW w:w="1560" w:type="dxa"/>
          </w:tcPr>
          <w:p w:rsidR="00B40F11" w:rsidRPr="000B709A" w:rsidRDefault="00B40F11" w:rsidP="00E151B3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>201</w:t>
            </w:r>
            <w:r w:rsidR="00C6334C" w:rsidRPr="000B709A">
              <w:rPr>
                <w:rFonts w:ascii="Times New Roman" w:hAnsi="Times New Roman"/>
                <w:sz w:val="24"/>
                <w:szCs w:val="24"/>
              </w:rPr>
              <w:t>8</w:t>
            </w:r>
            <w:r w:rsidR="009E47E0" w:rsidRPr="000B7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B40F11" w:rsidRPr="000B709A" w:rsidRDefault="00B40F11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300664" w:rsidRDefault="0085787E" w:rsidP="00E15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40F11" w:rsidRPr="000B709A" w:rsidRDefault="0085787E" w:rsidP="00300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МА  УРИЦК</w:t>
            </w:r>
          </w:p>
        </w:tc>
      </w:tr>
    </w:tbl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0664" w:rsidRDefault="00300664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E2A21" w:rsidRPr="000B709A" w:rsidRDefault="007E2A21" w:rsidP="007E2A21">
      <w:pPr>
        <w:pStyle w:val="21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B709A">
        <w:rPr>
          <w:rFonts w:ascii="Times New Roman" w:hAnsi="Times New Roman"/>
          <w:b/>
          <w:bCs/>
          <w:caps/>
          <w:sz w:val="24"/>
          <w:szCs w:val="24"/>
        </w:rPr>
        <w:t>необходимый объем финансирования ПРОГРАММЫ</w:t>
      </w:r>
    </w:p>
    <w:p w:rsidR="00300664" w:rsidRDefault="00300664" w:rsidP="007E2A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A21" w:rsidRPr="000B709A" w:rsidRDefault="00956D2D" w:rsidP="007E2A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13 092</w:t>
      </w:r>
      <w:r w:rsidR="007E2A21" w:rsidRPr="000B709A">
        <w:rPr>
          <w:rFonts w:ascii="Times New Roman" w:hAnsi="Times New Roman"/>
          <w:b/>
          <w:bCs/>
          <w:sz w:val="24"/>
          <w:szCs w:val="24"/>
        </w:rPr>
        <w:t>000051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24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850"/>
        <w:gridCol w:w="1843"/>
        <w:gridCol w:w="1134"/>
        <w:gridCol w:w="992"/>
        <w:gridCol w:w="1702"/>
      </w:tblGrid>
      <w:tr w:rsidR="007E2A21" w:rsidRPr="000B709A" w:rsidTr="00300664">
        <w:trPr>
          <w:cantSplit/>
          <w:trHeight w:val="990"/>
        </w:trPr>
        <w:tc>
          <w:tcPr>
            <w:tcW w:w="993" w:type="dxa"/>
            <w:vMerge w:val="restart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gridSpan w:val="2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конечные </w:t>
            </w:r>
            <w:r w:rsidRPr="000B709A">
              <w:rPr>
                <w:rFonts w:ascii="Times New Roman" w:hAnsi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1134" w:type="dxa"/>
            <w:vMerge w:val="restart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сполнения мероприятия</w:t>
            </w:r>
          </w:p>
        </w:tc>
        <w:tc>
          <w:tcPr>
            <w:tcW w:w="992" w:type="dxa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финансирования  тыс. руб.)</w:t>
            </w:r>
          </w:p>
        </w:tc>
        <w:tc>
          <w:tcPr>
            <w:tcW w:w="1702" w:type="dxa"/>
            <w:vMerge w:val="restart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и </w:t>
            </w:r>
          </w:p>
          <w:p w:rsidR="007E2A21" w:rsidRPr="000B709A" w:rsidRDefault="007E2A21" w:rsidP="003006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МА УРИЦК </w:t>
            </w:r>
          </w:p>
        </w:tc>
      </w:tr>
      <w:tr w:rsidR="007E2A21" w:rsidRPr="000B709A" w:rsidTr="00300664">
        <w:trPr>
          <w:cantSplit/>
          <w:trHeight w:val="325"/>
        </w:trPr>
        <w:tc>
          <w:tcPr>
            <w:tcW w:w="993" w:type="dxa"/>
            <w:vMerge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843" w:type="dxa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 xml:space="preserve">местный </w:t>
            </w:r>
          </w:p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9A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702" w:type="dxa"/>
            <w:vMerge/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A21" w:rsidRPr="000B709A" w:rsidTr="00300664">
        <w:trPr>
          <w:cantSplit/>
          <w:trHeight w:val="28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9D" w:rsidRPr="000B709A" w:rsidRDefault="00003A9D" w:rsidP="00300664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Выявление и пресечение случаев </w:t>
            </w:r>
            <w:r w:rsidR="00203514" w:rsidRPr="000B709A">
              <w:rPr>
                <w:rFonts w:ascii="Times New Roman" w:hAnsi="Times New Roman"/>
                <w:sz w:val="24"/>
                <w:szCs w:val="24"/>
              </w:rPr>
              <w:t>разрушения установка или перемещение объектов благоустройства</w:t>
            </w:r>
          </w:p>
          <w:p w:rsidR="00003A9D" w:rsidRPr="000B709A" w:rsidRDefault="00003A9D" w:rsidP="00300664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составление протоколов и рассылка почтовых уведомлений</w:t>
            </w:r>
          </w:p>
          <w:p w:rsidR="007E2A21" w:rsidRPr="000B709A" w:rsidRDefault="00003A9D" w:rsidP="00300664">
            <w:pPr>
              <w:spacing w:after="0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B709A">
              <w:rPr>
                <w:rFonts w:ascii="Times New Roman" w:hAnsi="Times New Roman"/>
                <w:bCs/>
                <w:sz w:val="24"/>
                <w:szCs w:val="24"/>
              </w:rPr>
              <w:t>(п</w:t>
            </w:r>
            <w:r w:rsidR="007E2A21" w:rsidRPr="000B709A">
              <w:rPr>
                <w:rFonts w:ascii="Times New Roman" w:hAnsi="Times New Roman"/>
                <w:bCs/>
                <w:sz w:val="24"/>
                <w:szCs w:val="24"/>
              </w:rPr>
              <w:t xml:space="preserve">очтовые расходы (телеграммы, </w:t>
            </w:r>
            <w:r w:rsidRPr="000B709A">
              <w:rPr>
                <w:rFonts w:ascii="Times New Roman" w:hAnsi="Times New Roman"/>
                <w:bCs/>
                <w:sz w:val="24"/>
                <w:szCs w:val="24"/>
              </w:rPr>
              <w:t>письма с</w:t>
            </w:r>
            <w:r w:rsidR="007E2A21" w:rsidRPr="000B709A">
              <w:rPr>
                <w:rFonts w:ascii="Times New Roman" w:hAnsi="Times New Roman"/>
                <w:bCs/>
                <w:sz w:val="24"/>
                <w:szCs w:val="24"/>
              </w:rPr>
              <w:t xml:space="preserve"> уведомления и пр.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0B709A" w:rsidRDefault="007E2A21" w:rsidP="003006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0B709A" w:rsidRDefault="00203514" w:rsidP="005F5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E808F0" w:rsidRPr="000B709A">
              <w:rPr>
                <w:rFonts w:ascii="Times New Roman" w:hAnsi="Times New Roman"/>
                <w:sz w:val="24"/>
                <w:szCs w:val="24"/>
              </w:rPr>
              <w:t>штук почтовых отп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0B709A" w:rsidRDefault="007E2A21" w:rsidP="00C97D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1-4 квартал 201</w:t>
            </w:r>
            <w:r w:rsidR="00C97D53" w:rsidRPr="000B70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0B709A" w:rsidRDefault="007E2A21" w:rsidP="005F5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3514" w:rsidRPr="000B709A">
              <w:rPr>
                <w:rFonts w:ascii="Times New Roman" w:hAnsi="Times New Roman"/>
                <w:sz w:val="24"/>
                <w:szCs w:val="24"/>
              </w:rPr>
              <w:t>5</w:t>
            </w:r>
            <w:r w:rsidRPr="000B709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E2A21" w:rsidRPr="000B709A" w:rsidRDefault="007E2A21" w:rsidP="005F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21" w:rsidRPr="000B709A" w:rsidRDefault="007E2A21" w:rsidP="005F5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7E2A21" w:rsidRPr="000B709A" w:rsidRDefault="007E2A21" w:rsidP="005F5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7E2A21" w:rsidRPr="000B709A" w:rsidRDefault="007E2A21" w:rsidP="005F5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709A">
              <w:rPr>
                <w:rFonts w:ascii="Times New Roman" w:hAnsi="Times New Roman"/>
                <w:sz w:val="24"/>
                <w:szCs w:val="24"/>
              </w:rPr>
              <w:t>Трофимов Л.Л.</w:t>
            </w:r>
          </w:p>
        </w:tc>
      </w:tr>
      <w:tr w:rsidR="00203514" w:rsidRPr="00124269" w:rsidTr="00300664">
        <w:trPr>
          <w:cantSplit/>
          <w:trHeight w:val="28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4" w:rsidRPr="00124269" w:rsidRDefault="00300664" w:rsidP="005F5F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3514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4" w:rsidRPr="00300664" w:rsidRDefault="00203514" w:rsidP="00300664">
            <w:pPr>
              <w:spacing w:after="0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Проведение совместных рейдов</w:t>
            </w:r>
            <w:r w:rsidR="00890AF2" w:rsidRPr="00300664">
              <w:rPr>
                <w:rFonts w:ascii="Times New Roman" w:hAnsi="Times New Roman"/>
                <w:sz w:val="24"/>
                <w:szCs w:val="24"/>
              </w:rPr>
              <w:t xml:space="preserve"> с участковыми уполномо</w:t>
            </w:r>
            <w:r w:rsidRPr="00300664">
              <w:rPr>
                <w:rFonts w:ascii="Times New Roman" w:hAnsi="Times New Roman"/>
                <w:sz w:val="24"/>
                <w:szCs w:val="24"/>
              </w:rPr>
              <w:t xml:space="preserve">ченными </w:t>
            </w:r>
            <w:r w:rsidR="00890AF2" w:rsidRPr="00300664">
              <w:rPr>
                <w:rFonts w:ascii="Times New Roman" w:hAnsi="Times New Roman"/>
                <w:sz w:val="24"/>
                <w:szCs w:val="24"/>
              </w:rPr>
              <w:t xml:space="preserve">отдела полиции по местам реализации </w:t>
            </w:r>
            <w:proofErr w:type="gramStart"/>
            <w:r w:rsidR="00890AF2" w:rsidRPr="00300664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gramEnd"/>
            <w:r w:rsidR="00890AF2" w:rsidRPr="00300664">
              <w:rPr>
                <w:rFonts w:ascii="Times New Roman" w:hAnsi="Times New Roman"/>
                <w:sz w:val="24"/>
                <w:szCs w:val="24"/>
              </w:rPr>
              <w:t xml:space="preserve"> не предназначенных для осуществления торговли не включенных в схемы размещения нестационарных торговых объектов</w:t>
            </w:r>
          </w:p>
          <w:p w:rsidR="00890AF2" w:rsidRPr="00300664" w:rsidRDefault="00890AF2" w:rsidP="00300664">
            <w:pPr>
              <w:spacing w:after="0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составление протоколов и рассылка почтовых уведомлений</w:t>
            </w:r>
          </w:p>
          <w:p w:rsidR="00890AF2" w:rsidRPr="00300664" w:rsidRDefault="00890AF2" w:rsidP="00300664">
            <w:pPr>
              <w:spacing w:after="0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664">
              <w:rPr>
                <w:rFonts w:ascii="Times New Roman" w:hAnsi="Times New Roman"/>
                <w:bCs/>
                <w:sz w:val="24"/>
                <w:szCs w:val="24"/>
              </w:rPr>
              <w:t xml:space="preserve">(почтовые расходы (телеграммы, письма с уведомления и пр.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4" w:rsidRPr="00300664" w:rsidRDefault="00890AF2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4" w:rsidRPr="00300664" w:rsidRDefault="00203514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80</w:t>
            </w:r>
            <w:r w:rsidR="00890AF2" w:rsidRPr="00300664">
              <w:rPr>
                <w:rFonts w:ascii="Times New Roman" w:hAnsi="Times New Roman"/>
                <w:sz w:val="24"/>
                <w:szCs w:val="24"/>
              </w:rPr>
              <w:t xml:space="preserve">  штук почтовых отпр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4" w:rsidRPr="00300664" w:rsidRDefault="00890AF2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1-4 квартал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14" w:rsidRPr="00300664" w:rsidRDefault="00890AF2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2" w:rsidRPr="00300664" w:rsidRDefault="00890AF2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890AF2" w:rsidRPr="00300664" w:rsidRDefault="00890AF2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203514" w:rsidRPr="00300664" w:rsidRDefault="00890AF2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Трофимов Л.Л.</w:t>
            </w:r>
          </w:p>
        </w:tc>
      </w:tr>
      <w:tr w:rsidR="0073498A" w:rsidRPr="00124269" w:rsidTr="00300664">
        <w:trPr>
          <w:cantSplit/>
          <w:trHeight w:val="3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124269" w:rsidRDefault="0073498A" w:rsidP="005F5F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spacing w:after="0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Размещение объявлений и иных информационных материалов вне специально отведенных для этого мест составление протоколов и рассылка почтовых уведомлений</w:t>
            </w:r>
          </w:p>
          <w:p w:rsidR="0073498A" w:rsidRPr="00300664" w:rsidRDefault="0073498A" w:rsidP="00300664">
            <w:pPr>
              <w:spacing w:after="0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664">
              <w:rPr>
                <w:rFonts w:ascii="Times New Roman" w:hAnsi="Times New Roman"/>
                <w:bCs/>
                <w:sz w:val="24"/>
                <w:szCs w:val="24"/>
              </w:rPr>
              <w:t xml:space="preserve">(почтовые расходы (телеграммы, письма с уведомления и пр.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 xml:space="preserve">50 штук почтовых отправ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1-4 квартал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73498A" w:rsidRPr="00300664" w:rsidRDefault="0073498A" w:rsidP="003006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664">
              <w:rPr>
                <w:rFonts w:ascii="Times New Roman" w:hAnsi="Times New Roman"/>
                <w:sz w:val="24"/>
                <w:szCs w:val="24"/>
              </w:rPr>
              <w:t>Трофимов Л.Л.</w:t>
            </w:r>
          </w:p>
        </w:tc>
      </w:tr>
      <w:tr w:rsidR="0073498A" w:rsidRPr="00124269" w:rsidTr="000815AF">
        <w:trPr>
          <w:cantSplit/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124269" w:rsidRDefault="0073498A" w:rsidP="005F5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ind w:left="16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664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664">
              <w:rPr>
                <w:rFonts w:ascii="Times New Roman" w:hAnsi="Times New Roman"/>
                <w:b/>
                <w:sz w:val="24"/>
                <w:szCs w:val="24"/>
              </w:rPr>
              <w:t xml:space="preserve">    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8A" w:rsidRPr="00300664" w:rsidRDefault="0073498A" w:rsidP="003006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A21" w:rsidRPr="00124269" w:rsidRDefault="007E2A21" w:rsidP="007E2A21">
      <w:pPr>
        <w:rPr>
          <w:rFonts w:ascii="Times New Roman" w:hAnsi="Times New Roman"/>
        </w:rPr>
      </w:pPr>
    </w:p>
    <w:p w:rsidR="007E2A21" w:rsidRPr="00124269" w:rsidRDefault="007E2A21" w:rsidP="007E2A21">
      <w:pPr>
        <w:rPr>
          <w:rFonts w:ascii="Times New Roman" w:hAnsi="Times New Roman"/>
        </w:rPr>
      </w:pPr>
      <w:r w:rsidRPr="00124269">
        <w:rPr>
          <w:rFonts w:ascii="Times New Roman" w:hAnsi="Times New Roman"/>
        </w:rPr>
        <w:t xml:space="preserve"> </w:t>
      </w:r>
    </w:p>
    <w:p w:rsidR="00B40F11" w:rsidRPr="00124269" w:rsidRDefault="00B40F11" w:rsidP="00B40F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B40F11" w:rsidRPr="00124269" w:rsidSect="003006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C73FA"/>
    <w:multiLevelType w:val="multilevel"/>
    <w:tmpl w:val="17D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929E6"/>
    <w:multiLevelType w:val="multilevel"/>
    <w:tmpl w:val="18422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E557A"/>
    <w:multiLevelType w:val="multilevel"/>
    <w:tmpl w:val="D79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1"/>
    <w:rsid w:val="00003A9D"/>
    <w:rsid w:val="00011519"/>
    <w:rsid w:val="000162AD"/>
    <w:rsid w:val="00026B09"/>
    <w:rsid w:val="000815AF"/>
    <w:rsid w:val="000A42F7"/>
    <w:rsid w:val="000B709A"/>
    <w:rsid w:val="00131565"/>
    <w:rsid w:val="001A6215"/>
    <w:rsid w:val="00203514"/>
    <w:rsid w:val="00210B54"/>
    <w:rsid w:val="00222E0E"/>
    <w:rsid w:val="00233BAF"/>
    <w:rsid w:val="00275954"/>
    <w:rsid w:val="002918D3"/>
    <w:rsid w:val="002A112B"/>
    <w:rsid w:val="00300664"/>
    <w:rsid w:val="003627A6"/>
    <w:rsid w:val="00363A0C"/>
    <w:rsid w:val="00365266"/>
    <w:rsid w:val="003C7D88"/>
    <w:rsid w:val="003D4D2A"/>
    <w:rsid w:val="003F505D"/>
    <w:rsid w:val="0040654A"/>
    <w:rsid w:val="00511CF0"/>
    <w:rsid w:val="005238A9"/>
    <w:rsid w:val="005643FA"/>
    <w:rsid w:val="00595B72"/>
    <w:rsid w:val="005E0319"/>
    <w:rsid w:val="0060689E"/>
    <w:rsid w:val="00637B79"/>
    <w:rsid w:val="006723E4"/>
    <w:rsid w:val="006E43F8"/>
    <w:rsid w:val="0073498A"/>
    <w:rsid w:val="007B6C4F"/>
    <w:rsid w:val="007D0C40"/>
    <w:rsid w:val="007E2A21"/>
    <w:rsid w:val="0085787E"/>
    <w:rsid w:val="00887DF9"/>
    <w:rsid w:val="00890AF2"/>
    <w:rsid w:val="008F4C97"/>
    <w:rsid w:val="00956D2D"/>
    <w:rsid w:val="009D7C14"/>
    <w:rsid w:val="009E47E0"/>
    <w:rsid w:val="009E662F"/>
    <w:rsid w:val="009F263A"/>
    <w:rsid w:val="00A2371D"/>
    <w:rsid w:val="00A27F18"/>
    <w:rsid w:val="00A46755"/>
    <w:rsid w:val="00AC2A1D"/>
    <w:rsid w:val="00B40F11"/>
    <w:rsid w:val="00C61B37"/>
    <w:rsid w:val="00C6334C"/>
    <w:rsid w:val="00C90446"/>
    <w:rsid w:val="00C97D53"/>
    <w:rsid w:val="00CC256C"/>
    <w:rsid w:val="00D032C6"/>
    <w:rsid w:val="00D26876"/>
    <w:rsid w:val="00D733A0"/>
    <w:rsid w:val="00DA2B5D"/>
    <w:rsid w:val="00DE1EE4"/>
    <w:rsid w:val="00E808F0"/>
    <w:rsid w:val="00F21EAE"/>
    <w:rsid w:val="00F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40F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0F1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B40F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0F11"/>
    <w:rPr>
      <w:rFonts w:ascii="Calibri" w:eastAsia="Calibri" w:hAnsi="Calibri" w:cs="Times New Roman"/>
    </w:rPr>
  </w:style>
  <w:style w:type="paragraph" w:customStyle="1" w:styleId="ConsNormal">
    <w:name w:val="ConsNormal"/>
    <w:rsid w:val="00B40F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40F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40F11"/>
  </w:style>
  <w:style w:type="character" w:styleId="a6">
    <w:name w:val="Hyperlink"/>
    <w:basedOn w:val="a0"/>
    <w:uiPriority w:val="99"/>
    <w:semiHidden/>
    <w:unhideWhenUsed/>
    <w:rsid w:val="00B40F1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40F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F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E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2D13-654D-4602-9E5F-72D12CA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</cp:lastModifiedBy>
  <cp:revision>7</cp:revision>
  <cp:lastPrinted>2017-12-18T09:18:00Z</cp:lastPrinted>
  <dcterms:created xsi:type="dcterms:W3CDTF">2017-11-13T11:41:00Z</dcterms:created>
  <dcterms:modified xsi:type="dcterms:W3CDTF">2017-12-18T09:19:00Z</dcterms:modified>
</cp:coreProperties>
</file>